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33086790"/>
        <w:docPartObj>
          <w:docPartGallery w:val="Cover Pages"/>
          <w:docPartUnique/>
        </w:docPartObj>
      </w:sdtPr>
      <w:sdtEndPr>
        <w:rPr>
          <w:noProof/>
          <w:color w:val="000000" w:themeColor="text1"/>
        </w:rPr>
      </w:sdtEndPr>
      <w:sdtContent>
        <w:p w14:paraId="230DFC73" w14:textId="77777777" w:rsidR="00B942BE" w:rsidRDefault="00B942BE" w:rsidP="00B942BE">
          <w:pPr>
            <w:spacing w:after="0" w:line="360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711488" behindDoc="1" locked="0" layoutInCell="1" allowOverlap="1" wp14:anchorId="40844D7C" wp14:editId="0481A016">
                <wp:simplePos x="0" y="0"/>
                <wp:positionH relativeFrom="margin">
                  <wp:posOffset>5035013</wp:posOffset>
                </wp:positionH>
                <wp:positionV relativeFrom="paragraph">
                  <wp:posOffset>137160</wp:posOffset>
                </wp:positionV>
                <wp:extent cx="559435" cy="75565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0595" y="21237"/>
                    <wp:lineTo x="20595" y="0"/>
                    <wp:lineTo x="0" y="0"/>
                  </wp:wrapPolygon>
                </wp:wrapTight>
                <wp:docPr id="833171356" name="Imagen 3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3171356" name="Imagen 3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5943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10464" behindDoc="1" locked="0" layoutInCell="1" allowOverlap="1" wp14:anchorId="65C46DDD" wp14:editId="7BE727C8">
                <wp:simplePos x="0" y="0"/>
                <wp:positionH relativeFrom="margin">
                  <wp:align>left</wp:align>
                </wp:positionH>
                <wp:positionV relativeFrom="paragraph">
                  <wp:posOffset>391</wp:posOffset>
                </wp:positionV>
                <wp:extent cx="2039620" cy="1168400"/>
                <wp:effectExtent l="0" t="0" r="0" b="0"/>
                <wp:wrapTight wrapText="bothSides">
                  <wp:wrapPolygon edited="0">
                    <wp:start x="4035" y="1057"/>
                    <wp:lineTo x="1009" y="7043"/>
                    <wp:lineTo x="807" y="14791"/>
                    <wp:lineTo x="5851" y="18665"/>
                    <wp:lineTo x="7868" y="18665"/>
                    <wp:lineTo x="7868" y="20074"/>
                    <wp:lineTo x="19569" y="20074"/>
                    <wp:lineTo x="19569" y="18665"/>
                    <wp:lineTo x="18560" y="13030"/>
                    <wp:lineTo x="20578" y="8804"/>
                    <wp:lineTo x="19973" y="7748"/>
                    <wp:lineTo x="16543" y="7396"/>
                    <wp:lineTo x="19166" y="3170"/>
                    <wp:lineTo x="18762" y="1057"/>
                    <wp:lineTo x="4035" y="1057"/>
                  </wp:wrapPolygon>
                </wp:wrapTight>
                <wp:docPr id="2111366651" name="Imagen 2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1366651" name="Imagen 2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62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A9A9D1E" w14:textId="77777777" w:rsidR="00B942BE" w:rsidRDefault="00B942BE" w:rsidP="00B942BE">
          <w:pPr>
            <w:spacing w:after="0" w:line="360" w:lineRule="auto"/>
            <w:jc w:val="center"/>
            <w:rPr>
              <w:color w:val="156082" w:themeColor="accent1"/>
            </w:rPr>
          </w:pPr>
        </w:p>
        <w:p w14:paraId="488A83D4" w14:textId="77777777" w:rsidR="00B942BE" w:rsidRDefault="00B942BE" w:rsidP="00B942BE">
          <w:pPr>
            <w:spacing w:after="0" w:line="360" w:lineRule="auto"/>
            <w:jc w:val="center"/>
            <w:rPr>
              <w:color w:val="156082" w:themeColor="accent1"/>
            </w:rPr>
          </w:pPr>
        </w:p>
        <w:p w14:paraId="04F0467E" w14:textId="77777777" w:rsidR="00B942BE" w:rsidRDefault="00B942BE" w:rsidP="00B942BE">
          <w:pPr>
            <w:spacing w:after="0" w:line="360" w:lineRule="auto"/>
            <w:jc w:val="center"/>
            <w:rPr>
              <w:rFonts w:ascii="Lato SemiBold" w:hAnsi="Lato SemiBold" w:cs="Times New Roman"/>
              <w:bCs/>
              <w:color w:val="153455"/>
              <w:sz w:val="30"/>
              <w:szCs w:val="30"/>
            </w:rPr>
          </w:pPr>
        </w:p>
        <w:p w14:paraId="68698745" w14:textId="77777777" w:rsidR="00B942BE" w:rsidRDefault="00B942BE" w:rsidP="00FF0454">
          <w:pPr>
            <w:spacing w:after="0" w:line="360" w:lineRule="auto"/>
            <w:rPr>
              <w:rFonts w:ascii="Lato SemiBold" w:hAnsi="Lato SemiBold" w:cs="Times New Roman"/>
              <w:bCs/>
              <w:color w:val="153455"/>
              <w:sz w:val="30"/>
              <w:szCs w:val="30"/>
            </w:rPr>
          </w:pPr>
        </w:p>
        <w:p w14:paraId="24A6588D" w14:textId="77777777" w:rsidR="00B942BE" w:rsidRPr="00D73744" w:rsidRDefault="00B942BE" w:rsidP="00B942BE">
          <w:pPr>
            <w:spacing w:after="0" w:line="360" w:lineRule="auto"/>
            <w:jc w:val="center"/>
            <w:rPr>
              <w:rFonts w:ascii="Lato SemiBold" w:hAnsi="Lato SemiBold" w:cs="Times New Roman"/>
              <w:bCs/>
              <w:color w:val="153455"/>
              <w:sz w:val="30"/>
              <w:szCs w:val="30"/>
            </w:rPr>
          </w:pPr>
          <w:r w:rsidRPr="00D73744">
            <w:rPr>
              <w:rFonts w:ascii="Lato SemiBold" w:hAnsi="Lato SemiBold" w:cs="Times New Roman"/>
              <w:bCs/>
              <w:color w:val="153455"/>
              <w:sz w:val="30"/>
              <w:szCs w:val="30"/>
            </w:rPr>
            <w:t>DIRECCIÓN ACADÉMICA</w:t>
          </w:r>
        </w:p>
        <w:p w14:paraId="1C9FEDE5" w14:textId="77777777" w:rsidR="00B942BE" w:rsidRPr="00D73744" w:rsidRDefault="00B942BE" w:rsidP="00B942BE">
          <w:pPr>
            <w:spacing w:after="0" w:line="360" w:lineRule="auto"/>
            <w:jc w:val="center"/>
            <w:rPr>
              <w:rFonts w:ascii="Lato SemiBold" w:hAnsi="Lato SemiBold" w:cs="Times New Roman"/>
              <w:bCs/>
              <w:color w:val="153455"/>
              <w:sz w:val="30"/>
              <w:szCs w:val="30"/>
            </w:rPr>
          </w:pPr>
          <w:r w:rsidRPr="00D73744">
            <w:rPr>
              <w:rFonts w:ascii="Lato SemiBold" w:hAnsi="Lato SemiBold" w:cs="Times New Roman"/>
              <w:bCs/>
              <w:color w:val="153455"/>
              <w:sz w:val="30"/>
              <w:szCs w:val="30"/>
            </w:rPr>
            <w:t>DEPARTAMENTO DE INVESTIGACIÓN E INNOVACIÓN</w:t>
          </w:r>
        </w:p>
        <w:p w14:paraId="7A5B224C" w14:textId="77777777" w:rsidR="00B942BE" w:rsidRPr="009A0B7C" w:rsidRDefault="00B942BE" w:rsidP="00B942BE">
          <w:pPr>
            <w:pStyle w:val="Encabezado"/>
            <w:tabs>
              <w:tab w:val="clear" w:pos="4419"/>
              <w:tab w:val="clear" w:pos="8838"/>
            </w:tabs>
            <w:spacing w:after="280"/>
          </w:pPr>
        </w:p>
        <w:p w14:paraId="153FB247" w14:textId="2C1A3D05" w:rsidR="00B942BE" w:rsidRPr="00D73744" w:rsidRDefault="00B942BE" w:rsidP="00B942BE">
          <w:pPr>
            <w:pStyle w:val="Sinespaciado"/>
            <w:spacing w:line="276" w:lineRule="auto"/>
            <w:jc w:val="center"/>
            <w:rPr>
              <w:rFonts w:ascii="Lato Medium" w:hAnsi="Lato Medium"/>
              <w:color w:val="153455"/>
              <w:sz w:val="48"/>
              <w:szCs w:val="48"/>
            </w:rPr>
          </w:pPr>
          <w:r w:rsidRPr="00D73744">
            <w:rPr>
              <w:rFonts w:ascii="Lato Medium" w:hAnsi="Lato Medium"/>
              <w:noProof/>
              <w:color w:val="153455"/>
              <w:sz w:val="48"/>
              <w:szCs w:val="48"/>
            </w:rPr>
            <w:t>Programa de Incubación</w:t>
          </w:r>
        </w:p>
        <w:p w14:paraId="47A6FA3A" w14:textId="77777777" w:rsidR="00B942BE" w:rsidRPr="00D73744" w:rsidRDefault="00B942BE" w:rsidP="00B942BE">
          <w:pPr>
            <w:pStyle w:val="Sinespaciado"/>
            <w:spacing w:line="276" w:lineRule="auto"/>
            <w:jc w:val="center"/>
            <w:rPr>
              <w:rFonts w:ascii="Lato Medium" w:hAnsi="Lato Medium"/>
              <w:color w:val="153455"/>
              <w:sz w:val="48"/>
              <w:szCs w:val="48"/>
            </w:rPr>
          </w:pPr>
          <w:r w:rsidRPr="00D73744">
            <w:rPr>
              <w:rFonts w:ascii="Lato Medium" w:hAnsi="Lato Medium"/>
              <w:noProof/>
              <w:color w:val="153455"/>
              <w:sz w:val="48"/>
              <w:szCs w:val="48"/>
            </w:rPr>
            <w:t>de Emprendimientos</w:t>
          </w:r>
        </w:p>
        <w:p w14:paraId="6BDA51E4" w14:textId="77777777" w:rsidR="00B942BE" w:rsidRPr="00D73744" w:rsidRDefault="00B942BE" w:rsidP="00B942BE">
          <w:pPr>
            <w:pStyle w:val="Sinespaciado"/>
            <w:spacing w:line="276" w:lineRule="auto"/>
            <w:jc w:val="center"/>
            <w:rPr>
              <w:rFonts w:ascii="Lato Medium" w:hAnsi="Lato Medium"/>
              <w:color w:val="153455"/>
              <w:sz w:val="48"/>
              <w:szCs w:val="48"/>
            </w:rPr>
          </w:pPr>
          <w:r w:rsidRPr="00D73744">
            <w:rPr>
              <w:rFonts w:ascii="Lato Medium" w:hAnsi="Lato Medium"/>
              <w:noProof/>
              <w:color w:val="153455"/>
              <w:sz w:val="48"/>
              <w:szCs w:val="48"/>
            </w:rPr>
            <w:t>Científicos y Tecnológicos</w:t>
          </w:r>
        </w:p>
        <w:p w14:paraId="31849B54" w14:textId="77777777" w:rsidR="00B942BE" w:rsidRDefault="00B942BE" w:rsidP="00B942BE">
          <w:pPr>
            <w:pStyle w:val="Sinespaciado"/>
            <w:jc w:val="center"/>
            <w:rPr>
              <w:rFonts w:ascii="Arista Signature" w:hAnsi="Arista Signature"/>
              <w:color w:val="F5BD46"/>
              <w:sz w:val="100"/>
              <w:szCs w:val="100"/>
            </w:rPr>
          </w:pPr>
          <w:r w:rsidRPr="00D73744">
            <w:rPr>
              <w:rFonts w:ascii="Arista Signature" w:hAnsi="Arista Signature"/>
              <w:color w:val="F5BD46"/>
              <w:sz w:val="100"/>
              <w:szCs w:val="100"/>
            </w:rPr>
            <w:t>“Carlos Fonseca Amador</w:t>
          </w:r>
          <w:r w:rsidRPr="005068C9">
            <w:rPr>
              <w:rFonts w:ascii="Arista Signature" w:hAnsi="Arista Signature"/>
              <w:color w:val="F5BD46"/>
              <w:sz w:val="100"/>
              <w:szCs w:val="100"/>
            </w:rPr>
            <w:t>”</w:t>
          </w:r>
        </w:p>
        <w:p w14:paraId="01C61380" w14:textId="77777777" w:rsidR="00B942BE" w:rsidRPr="00D73744" w:rsidRDefault="00B942BE" w:rsidP="00B942BE">
          <w:pPr>
            <w:pStyle w:val="Sinespaciado"/>
            <w:jc w:val="center"/>
          </w:pPr>
        </w:p>
        <w:p w14:paraId="4747B6F6" w14:textId="77777777" w:rsidR="00B942BE" w:rsidRDefault="00B942BE" w:rsidP="00B942BE">
          <w:pPr>
            <w:spacing w:before="160" w:after="0" w:line="408" w:lineRule="auto"/>
            <w:jc w:val="center"/>
            <w:rPr>
              <w:rFonts w:ascii="Lato SemiBold" w:hAnsi="Lato SemiBold"/>
              <w:i/>
              <w:iCs/>
              <w:noProof/>
              <w:color w:val="153455"/>
              <w:sz w:val="26"/>
              <w:szCs w:val="26"/>
            </w:rPr>
          </w:pPr>
          <w:r w:rsidRPr="00D73744">
            <w:rPr>
              <w:rFonts w:ascii="Lato SemiBold" w:hAnsi="Lato SemiBold"/>
              <w:noProof/>
              <w:color w:val="153455"/>
              <w:sz w:val="26"/>
              <w:szCs w:val="26"/>
            </w:rPr>
            <w:t xml:space="preserve">Lema: </w:t>
          </w:r>
          <w:r w:rsidRPr="00D73744">
            <w:rPr>
              <w:rFonts w:ascii="Lato SemiBold" w:hAnsi="Lato SemiBold"/>
              <w:i/>
              <w:iCs/>
              <w:noProof/>
              <w:color w:val="153455"/>
              <w:sz w:val="26"/>
              <w:szCs w:val="26"/>
            </w:rPr>
            <w:t>“De la idea al prototipo, del prototipo al emprendimiento”</w:t>
          </w:r>
        </w:p>
        <w:p w14:paraId="2542E638" w14:textId="002B22CF" w:rsidR="00B942BE" w:rsidRDefault="007D447E" w:rsidP="007D447E">
          <w:pPr>
            <w:spacing w:before="160" w:after="0" w:line="408" w:lineRule="auto"/>
            <w:jc w:val="center"/>
            <w:rPr>
              <w:rFonts w:ascii="Lato SemiBold" w:hAnsi="Lato SemiBold"/>
              <w:noProof/>
              <w:color w:val="153455"/>
              <w:sz w:val="32"/>
              <w:szCs w:val="32"/>
            </w:rPr>
          </w:pPr>
          <w:r w:rsidRPr="007D447E">
            <w:rPr>
              <w:rFonts w:ascii="Lato SemiBold" w:hAnsi="Lato SemiBold"/>
              <w:noProof/>
              <w:color w:val="153455"/>
              <w:sz w:val="32"/>
              <w:szCs w:val="32"/>
            </w:rPr>
            <w:t>Perfil del Proyecto de Emprendimi</w:t>
          </w:r>
          <w:r>
            <w:rPr>
              <w:rFonts w:ascii="Lato SemiBold" w:hAnsi="Lato SemiBold"/>
              <w:noProof/>
              <w:color w:val="153455"/>
              <w:sz w:val="32"/>
              <w:szCs w:val="32"/>
            </w:rPr>
            <w:t>e</w:t>
          </w:r>
          <w:r w:rsidRPr="007D447E">
            <w:rPr>
              <w:rFonts w:ascii="Lato SemiBold" w:hAnsi="Lato SemiBold"/>
              <w:noProof/>
              <w:color w:val="153455"/>
              <w:sz w:val="32"/>
              <w:szCs w:val="32"/>
            </w:rPr>
            <w:t>nto Cientifico y Teconológico</w:t>
          </w:r>
        </w:p>
        <w:p w14:paraId="163D2C13" w14:textId="77777777" w:rsidR="00FF0454" w:rsidRDefault="00FF0454" w:rsidP="007D447E">
          <w:pPr>
            <w:spacing w:before="160" w:after="0" w:line="408" w:lineRule="auto"/>
            <w:jc w:val="center"/>
            <w:rPr>
              <w:rFonts w:ascii="Lato SemiBold" w:hAnsi="Lato SemiBold"/>
              <w:noProof/>
              <w:color w:val="153455"/>
              <w:sz w:val="32"/>
              <w:szCs w:val="32"/>
            </w:rPr>
          </w:pPr>
        </w:p>
        <w:sdt>
          <w:sdtPr>
            <w:rPr>
              <w:rFonts w:ascii="Lato Medium" w:eastAsiaTheme="minorHAnsi" w:hAnsi="Lato Medium" w:cstheme="minorBidi"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  <w:id w:val="-151575446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219DE21" w14:textId="7F91D8FA" w:rsidR="00FF0454" w:rsidRDefault="00FF0454" w:rsidP="00FF0454">
              <w:pPr>
                <w:pStyle w:val="TtuloTDC"/>
                <w:numPr>
                  <w:ilvl w:val="0"/>
                  <w:numId w:val="0"/>
                </w:numPr>
                <w:jc w:val="center"/>
              </w:pPr>
              <w:r>
                <w:t>Índice</w:t>
              </w:r>
            </w:p>
            <w:p w14:paraId="1CF689C2" w14:textId="40FD5E8A" w:rsidR="00FF0454" w:rsidRDefault="00FF0454">
              <w:pPr>
                <w:pStyle w:val="TDC1"/>
                <w:rPr>
                  <w:rFonts w:asciiTheme="minorHAnsi" w:eastAsiaTheme="minorEastAsia" w:hAnsiTheme="minorHAnsi"/>
                  <w:color w:val="auto"/>
                  <w:lang w:eastAsia="es-NI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8696450" w:history="1">
                <w:r w:rsidRPr="00BC15AF">
                  <w:rPr>
                    <w:rStyle w:val="Hipervnculo"/>
                  </w:rPr>
                  <w:t>I.</w:t>
                </w:r>
                <w:r>
                  <w:rPr>
                    <w:rFonts w:asciiTheme="minorHAnsi" w:eastAsiaTheme="minorEastAsia" w:hAnsiTheme="minorHAnsi"/>
                    <w:color w:val="auto"/>
                    <w:lang w:eastAsia="es-NI"/>
                  </w:rPr>
                  <w:tab/>
                </w:r>
                <w:r w:rsidRPr="00BC15AF">
                  <w:rPr>
                    <w:rStyle w:val="Hipervnculo"/>
                  </w:rPr>
                  <w:t>Información Genera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869645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90F9E6F" w14:textId="275D3F87" w:rsidR="00FF0454" w:rsidRDefault="00FF0454">
              <w:pPr>
                <w:pStyle w:val="TDC1"/>
                <w:rPr>
                  <w:rFonts w:asciiTheme="minorHAnsi" w:eastAsiaTheme="minorEastAsia" w:hAnsiTheme="minorHAnsi"/>
                  <w:color w:val="auto"/>
                  <w:lang w:eastAsia="es-NI"/>
                </w:rPr>
              </w:pPr>
              <w:hyperlink w:anchor="_Toc218696451" w:history="1">
                <w:r w:rsidRPr="00BC15AF">
                  <w:rPr>
                    <w:rStyle w:val="Hipervnculo"/>
                  </w:rPr>
                  <w:t>II.</w:t>
                </w:r>
                <w:r>
                  <w:rPr>
                    <w:rFonts w:asciiTheme="minorHAnsi" w:eastAsiaTheme="minorEastAsia" w:hAnsiTheme="minorHAnsi"/>
                    <w:color w:val="auto"/>
                    <w:lang w:eastAsia="es-NI"/>
                  </w:rPr>
                  <w:tab/>
                </w:r>
                <w:r w:rsidRPr="00BC15AF">
                  <w:rPr>
                    <w:rStyle w:val="Hipervnculo"/>
                  </w:rPr>
                  <w:t>Resum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869645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73DE2B1" w14:textId="1DD38292" w:rsidR="00FF0454" w:rsidRDefault="00FF0454">
              <w:pPr>
                <w:pStyle w:val="TDC1"/>
                <w:rPr>
                  <w:rFonts w:asciiTheme="minorHAnsi" w:eastAsiaTheme="minorEastAsia" w:hAnsiTheme="minorHAnsi"/>
                  <w:color w:val="auto"/>
                  <w:lang w:eastAsia="es-NI"/>
                </w:rPr>
              </w:pPr>
              <w:hyperlink w:anchor="_Toc218696452" w:history="1">
                <w:r w:rsidRPr="00BC15AF">
                  <w:rPr>
                    <w:rStyle w:val="Hipervnculo"/>
                  </w:rPr>
                  <w:t>III.</w:t>
                </w:r>
                <w:r>
                  <w:rPr>
                    <w:rFonts w:asciiTheme="minorHAnsi" w:eastAsiaTheme="minorEastAsia" w:hAnsiTheme="minorHAnsi"/>
                    <w:color w:val="auto"/>
                    <w:lang w:eastAsia="es-NI"/>
                  </w:rPr>
                  <w:tab/>
                </w:r>
                <w:r w:rsidRPr="00BC15AF">
                  <w:rPr>
                    <w:rStyle w:val="Hipervnculo"/>
                  </w:rPr>
                  <w:t>Antecedentes y Justificació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869645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C2E5607" w14:textId="2D08FDB5" w:rsidR="00FF0454" w:rsidRDefault="00FF0454">
              <w:pPr>
                <w:pStyle w:val="TDC1"/>
                <w:rPr>
                  <w:rFonts w:asciiTheme="minorHAnsi" w:eastAsiaTheme="minorEastAsia" w:hAnsiTheme="minorHAnsi"/>
                  <w:color w:val="auto"/>
                  <w:lang w:eastAsia="es-NI"/>
                </w:rPr>
              </w:pPr>
              <w:hyperlink w:anchor="_Toc218696453" w:history="1">
                <w:r w:rsidRPr="00BC15AF">
                  <w:rPr>
                    <w:rStyle w:val="Hipervnculo"/>
                  </w:rPr>
                  <w:t>IV.</w:t>
                </w:r>
                <w:r>
                  <w:rPr>
                    <w:rFonts w:asciiTheme="minorHAnsi" w:eastAsiaTheme="minorEastAsia" w:hAnsiTheme="minorHAnsi"/>
                    <w:color w:val="auto"/>
                    <w:lang w:eastAsia="es-NI"/>
                  </w:rPr>
                  <w:tab/>
                </w:r>
                <w:r w:rsidRPr="00BC15AF">
                  <w:rPr>
                    <w:rStyle w:val="Hipervnculo"/>
                  </w:rPr>
                  <w:t>Objetivo del Proyect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869645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8A70715" w14:textId="26B95273" w:rsidR="00FF0454" w:rsidRDefault="00FF0454">
              <w:pPr>
                <w:pStyle w:val="TDC1"/>
                <w:rPr>
                  <w:rFonts w:asciiTheme="minorHAnsi" w:eastAsiaTheme="minorEastAsia" w:hAnsiTheme="minorHAnsi"/>
                  <w:color w:val="auto"/>
                  <w:lang w:eastAsia="es-NI"/>
                </w:rPr>
              </w:pPr>
              <w:hyperlink w:anchor="_Toc218696454" w:history="1">
                <w:r w:rsidRPr="00BC15AF">
                  <w:rPr>
                    <w:rStyle w:val="Hipervnculo"/>
                  </w:rPr>
                  <w:t>V.</w:t>
                </w:r>
                <w:r>
                  <w:rPr>
                    <w:rFonts w:asciiTheme="minorHAnsi" w:eastAsiaTheme="minorEastAsia" w:hAnsiTheme="minorHAnsi"/>
                    <w:color w:val="auto"/>
                    <w:lang w:eastAsia="es-NI"/>
                  </w:rPr>
                  <w:tab/>
                </w:r>
                <w:r w:rsidRPr="00BC15AF">
                  <w:rPr>
                    <w:rStyle w:val="Hipervnculo"/>
                  </w:rPr>
                  <w:t>Descripción del Producto o Servici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869645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AC7A7D6" w14:textId="4EA0F718" w:rsidR="00FF0454" w:rsidRDefault="00FF0454">
              <w:pPr>
                <w:pStyle w:val="TDC1"/>
                <w:rPr>
                  <w:rFonts w:asciiTheme="minorHAnsi" w:eastAsiaTheme="minorEastAsia" w:hAnsiTheme="minorHAnsi"/>
                  <w:color w:val="auto"/>
                  <w:lang w:eastAsia="es-NI"/>
                </w:rPr>
              </w:pPr>
              <w:hyperlink w:anchor="_Toc218696455" w:history="1">
                <w:r w:rsidRPr="00BC15AF">
                  <w:rPr>
                    <w:rStyle w:val="Hipervnculo"/>
                  </w:rPr>
                  <w:t>VI.</w:t>
                </w:r>
                <w:r>
                  <w:rPr>
                    <w:rFonts w:asciiTheme="minorHAnsi" w:eastAsiaTheme="minorEastAsia" w:hAnsiTheme="minorHAnsi"/>
                    <w:color w:val="auto"/>
                    <w:lang w:eastAsia="es-NI"/>
                  </w:rPr>
                  <w:tab/>
                </w:r>
                <w:r w:rsidRPr="00BC15AF">
                  <w:rPr>
                    <w:rStyle w:val="Hipervnculo"/>
                  </w:rPr>
                  <w:t>Beneficiario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869645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87EBC93" w14:textId="3CF2968D" w:rsidR="00FF0454" w:rsidRDefault="00FF0454">
              <w:pPr>
                <w:pStyle w:val="TDC1"/>
                <w:rPr>
                  <w:rFonts w:asciiTheme="minorHAnsi" w:eastAsiaTheme="minorEastAsia" w:hAnsiTheme="minorHAnsi"/>
                  <w:color w:val="auto"/>
                  <w:lang w:eastAsia="es-NI"/>
                </w:rPr>
              </w:pPr>
              <w:hyperlink w:anchor="_Toc218696456" w:history="1">
                <w:r w:rsidRPr="00BC15AF">
                  <w:rPr>
                    <w:rStyle w:val="Hipervnculo"/>
                  </w:rPr>
                  <w:t>VII.</w:t>
                </w:r>
                <w:r>
                  <w:rPr>
                    <w:rFonts w:asciiTheme="minorHAnsi" w:eastAsiaTheme="minorEastAsia" w:hAnsiTheme="minorHAnsi"/>
                    <w:color w:val="auto"/>
                    <w:lang w:eastAsia="es-NI"/>
                  </w:rPr>
                  <w:tab/>
                </w:r>
                <w:r w:rsidRPr="00BC15AF">
                  <w:rPr>
                    <w:rStyle w:val="Hipervnculo"/>
                  </w:rPr>
                  <w:t>Impacto y Sostenibilidad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869645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1150263" w14:textId="606BDAA3" w:rsidR="00FF0454" w:rsidRDefault="00FF0454">
              <w:pPr>
                <w:pStyle w:val="TDC1"/>
                <w:rPr>
                  <w:rFonts w:asciiTheme="minorHAnsi" w:eastAsiaTheme="minorEastAsia" w:hAnsiTheme="minorHAnsi"/>
                  <w:color w:val="auto"/>
                  <w:lang w:eastAsia="es-NI"/>
                </w:rPr>
              </w:pPr>
              <w:hyperlink w:anchor="_Toc218696457" w:history="1">
                <w:r w:rsidRPr="00BC15AF">
                  <w:rPr>
                    <w:rStyle w:val="Hipervnculo"/>
                  </w:rPr>
                  <w:t>VIII.</w:t>
                </w:r>
                <w:r>
                  <w:rPr>
                    <w:rFonts w:asciiTheme="minorHAnsi" w:eastAsiaTheme="minorEastAsia" w:hAnsiTheme="minorHAnsi"/>
                    <w:color w:val="auto"/>
                    <w:lang w:eastAsia="es-NI"/>
                  </w:rPr>
                  <w:tab/>
                </w:r>
                <w:r w:rsidRPr="00BC15AF">
                  <w:rPr>
                    <w:rStyle w:val="Hipervnculo"/>
                  </w:rPr>
                  <w:t>Referencia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869645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E093F2C" w14:textId="7BB554E4" w:rsidR="00FF0454" w:rsidRDefault="00FF0454">
              <w:pPr>
                <w:pStyle w:val="TDC1"/>
                <w:rPr>
                  <w:rFonts w:asciiTheme="minorHAnsi" w:eastAsiaTheme="minorEastAsia" w:hAnsiTheme="minorHAnsi"/>
                  <w:color w:val="auto"/>
                  <w:lang w:eastAsia="es-NI"/>
                </w:rPr>
              </w:pPr>
              <w:hyperlink w:anchor="_Toc218696458" w:history="1">
                <w:r w:rsidRPr="00BC15AF">
                  <w:rPr>
                    <w:rStyle w:val="Hipervnculo"/>
                  </w:rPr>
                  <w:t>IX.</w:t>
                </w:r>
                <w:r>
                  <w:rPr>
                    <w:rFonts w:asciiTheme="minorHAnsi" w:eastAsiaTheme="minorEastAsia" w:hAnsiTheme="minorHAnsi"/>
                    <w:color w:val="auto"/>
                    <w:lang w:eastAsia="es-NI"/>
                  </w:rPr>
                  <w:tab/>
                </w:r>
                <w:r w:rsidRPr="00BC15AF">
                  <w:rPr>
                    <w:rStyle w:val="Hipervnculo"/>
                  </w:rPr>
                  <w:t>Anexos (si aplica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869645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56B76C6" w14:textId="7686ADAE" w:rsidR="00FF0454" w:rsidRDefault="00FF045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37412BF" w14:textId="77777777" w:rsidR="00FF0454" w:rsidRPr="007D447E" w:rsidRDefault="00FF0454" w:rsidP="007D447E">
          <w:pPr>
            <w:spacing w:before="160" w:after="0" w:line="408" w:lineRule="auto"/>
            <w:jc w:val="center"/>
            <w:rPr>
              <w:rFonts w:ascii="Lato SemiBold" w:hAnsi="Lato SemiBold"/>
              <w:noProof/>
              <w:color w:val="153455"/>
              <w:sz w:val="32"/>
              <w:szCs w:val="32"/>
            </w:rPr>
          </w:pPr>
        </w:p>
        <w:p w14:paraId="1286A692" w14:textId="77777777" w:rsidR="00B942BE" w:rsidRPr="005068C9" w:rsidRDefault="00B942BE" w:rsidP="00B942BE">
          <w:pPr>
            <w:spacing w:before="160" w:after="0" w:line="408" w:lineRule="auto"/>
            <w:jc w:val="left"/>
            <w:rPr>
              <w:rFonts w:ascii="Lato SemiBold" w:hAnsi="Lato SemiBold"/>
              <w:i/>
              <w:iCs/>
              <w:noProof/>
              <w:color w:val="153455"/>
              <w:sz w:val="26"/>
              <w:szCs w:val="26"/>
            </w:rPr>
          </w:pPr>
        </w:p>
        <w:p w14:paraId="6795CD4D" w14:textId="1DC12981" w:rsidR="00CE1249" w:rsidRPr="00DC76A9" w:rsidRDefault="00000000" w:rsidP="00DC76A9">
          <w:pPr>
            <w:spacing w:line="240" w:lineRule="auto"/>
            <w:jc w:val="center"/>
            <w:rPr>
              <w:noProof/>
              <w:color w:val="153455"/>
            </w:rPr>
            <w:sectPr w:rsidR="00CE1249" w:rsidRPr="00DC76A9" w:rsidSect="00667982">
              <w:headerReference w:type="default" r:id="rId10"/>
              <w:footerReference w:type="default" r:id="rId11"/>
              <w:headerReference w:type="first" r:id="rId12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7312E1E9" w14:textId="5A7D2416" w:rsidR="004A38C8" w:rsidRPr="004A38C8" w:rsidRDefault="004A38C8" w:rsidP="00DC76A9">
      <w:pPr>
        <w:pStyle w:val="Ttulo1"/>
        <w:numPr>
          <w:ilvl w:val="0"/>
          <w:numId w:val="42"/>
        </w:numPr>
      </w:pPr>
      <w:bookmarkStart w:id="0" w:name="_Toc218696450"/>
      <w:r w:rsidRPr="004A38C8">
        <w:lastRenderedPageBreak/>
        <w:t>Información General</w:t>
      </w:r>
      <w:bookmarkEnd w:id="0"/>
    </w:p>
    <w:p w14:paraId="4090A37B" w14:textId="77777777" w:rsidR="000E70DD" w:rsidRPr="000E70DD" w:rsidRDefault="000E70DD" w:rsidP="000E70DD">
      <w:pPr>
        <w:rPr>
          <w:sz w:val="24"/>
          <w:szCs w:val="24"/>
        </w:rPr>
      </w:pPr>
      <w:r w:rsidRPr="000E70DD">
        <w:rPr>
          <w:sz w:val="24"/>
          <w:szCs w:val="24"/>
        </w:rPr>
        <w:t>Nombre del proyecto: [Escriba el nombre del proyecto]</w:t>
      </w:r>
    </w:p>
    <w:p w14:paraId="07DC7D21" w14:textId="1D81637B" w:rsidR="000E70DD" w:rsidRPr="000E70DD" w:rsidRDefault="000E70DD" w:rsidP="000E70DD">
      <w:pPr>
        <w:rPr>
          <w:sz w:val="24"/>
          <w:szCs w:val="24"/>
        </w:rPr>
      </w:pPr>
      <w:r w:rsidRPr="000E70DD">
        <w:rPr>
          <w:sz w:val="24"/>
          <w:szCs w:val="24"/>
        </w:rPr>
        <w:t>Responsable(s): [Nombre completo del/los responsables(s)]</w:t>
      </w:r>
    </w:p>
    <w:p w14:paraId="30B90D7E" w14:textId="77777777" w:rsidR="000E70DD" w:rsidRPr="000E70DD" w:rsidRDefault="000E70DD" w:rsidP="000E70DD">
      <w:pPr>
        <w:rPr>
          <w:sz w:val="24"/>
          <w:szCs w:val="24"/>
        </w:rPr>
      </w:pPr>
      <w:r w:rsidRPr="000E70DD">
        <w:rPr>
          <w:sz w:val="24"/>
          <w:szCs w:val="24"/>
        </w:rPr>
        <w:t>Carrera/Área de conocimiento: [Indique la carrera o área]</w:t>
      </w:r>
    </w:p>
    <w:p w14:paraId="46475E95" w14:textId="77777777" w:rsidR="000E70DD" w:rsidRPr="000E70DD" w:rsidRDefault="000E70DD" w:rsidP="000E70DD">
      <w:pPr>
        <w:rPr>
          <w:sz w:val="24"/>
          <w:szCs w:val="24"/>
        </w:rPr>
      </w:pPr>
      <w:r w:rsidRPr="000E70DD">
        <w:rPr>
          <w:sz w:val="24"/>
          <w:szCs w:val="24"/>
        </w:rPr>
        <w:t>Centro, CUR o Instituto de Investigación: [Nombre del centro o instituto]</w:t>
      </w:r>
    </w:p>
    <w:p w14:paraId="33995727" w14:textId="77777777" w:rsidR="00F63D60" w:rsidRDefault="000E70DD" w:rsidP="000E70DD">
      <w:pPr>
        <w:rPr>
          <w:rFonts w:cs="Arial"/>
          <w:sz w:val="24"/>
          <w:szCs w:val="24"/>
        </w:rPr>
      </w:pPr>
      <w:r w:rsidRPr="000E70DD">
        <w:rPr>
          <w:sz w:val="24"/>
          <w:szCs w:val="24"/>
        </w:rPr>
        <w:t>Correo electrónico de contacto: [Correo electrónico]</w:t>
      </w:r>
      <w:r w:rsidR="00F63D60" w:rsidRPr="00F63D60">
        <w:rPr>
          <w:rFonts w:cs="Arial"/>
          <w:sz w:val="24"/>
          <w:szCs w:val="24"/>
        </w:rPr>
        <w:t xml:space="preserve"> </w:t>
      </w:r>
    </w:p>
    <w:p w14:paraId="3B0462BB" w14:textId="705CCFB5" w:rsidR="000E70DD" w:rsidRPr="000E70DD" w:rsidRDefault="00F63D60" w:rsidP="000E70DD">
      <w:pPr>
        <w:rPr>
          <w:sz w:val="24"/>
          <w:szCs w:val="24"/>
        </w:rPr>
      </w:pPr>
      <w:r w:rsidRPr="000E70DD">
        <w:rPr>
          <w:rFonts w:cs="Arial"/>
          <w:sz w:val="24"/>
          <w:szCs w:val="24"/>
        </w:rPr>
        <w:t>Teléfono de contacto: [Número de teléfono]</w:t>
      </w:r>
    </w:p>
    <w:p w14:paraId="48566DC3" w14:textId="1CB14B83" w:rsidR="004A38C8" w:rsidRPr="004A38C8" w:rsidRDefault="004A38C8" w:rsidP="000E70DD">
      <w:pPr>
        <w:pStyle w:val="Ttulo1"/>
        <w:numPr>
          <w:ilvl w:val="0"/>
          <w:numId w:val="42"/>
        </w:numPr>
      </w:pPr>
      <w:bookmarkStart w:id="1" w:name="_Toc218696451"/>
      <w:r w:rsidRPr="004A38C8">
        <w:t>Resumen</w:t>
      </w:r>
      <w:bookmarkEnd w:id="1"/>
      <w:r w:rsidRPr="004A38C8">
        <w:t xml:space="preserve"> </w:t>
      </w:r>
    </w:p>
    <w:p w14:paraId="7A9C9222" w14:textId="25429547" w:rsidR="00F63D60" w:rsidRPr="004A38C8" w:rsidRDefault="0044588D" w:rsidP="00216025">
      <w:pPr>
        <w:rPr>
          <w:rFonts w:cs="Arial"/>
          <w:sz w:val="24"/>
          <w:szCs w:val="24"/>
        </w:rPr>
      </w:pPr>
      <w:r w:rsidRPr="0044588D">
        <w:rPr>
          <w:rFonts w:cs="Arial"/>
          <w:sz w:val="24"/>
          <w:szCs w:val="24"/>
        </w:rPr>
        <w:t>El proyecto “[Nombre del proyecto]” surge como respuesta a [describa el problema o necesidad identificada], evidenciado por [mencione estudios previos, datos estadísticos o referencias relevantes]. La propuesta consiste en [describa la solución tecnológica o científica], incorporando [elemento innovador o valor agregado]. Esta iniciativa se alinea con la Política y Agenda de Investigación e Innovación del Sistema Educativo Nacional 2024-2026, contribuyendo a [justificación de la importancia y pertinencia]. Los beneficios esperados incluyen [impactos sociales, económicos y ambientales], consolidando un aporte significativo al desarrollo sostenible y la competitividad nacional.</w:t>
      </w:r>
    </w:p>
    <w:p w14:paraId="6686D0FF" w14:textId="5C8CC111" w:rsidR="004A38C8" w:rsidRPr="004A38C8" w:rsidRDefault="004A38C8" w:rsidP="00DC76A9">
      <w:pPr>
        <w:pStyle w:val="Ttulo1"/>
        <w:numPr>
          <w:ilvl w:val="0"/>
          <w:numId w:val="42"/>
        </w:numPr>
      </w:pPr>
      <w:bookmarkStart w:id="2" w:name="_Toc218696452"/>
      <w:r w:rsidRPr="004A38C8">
        <w:t>Antecedentes y Justificación</w:t>
      </w:r>
      <w:bookmarkEnd w:id="2"/>
    </w:p>
    <w:p w14:paraId="7DAFDC0C" w14:textId="77777777" w:rsidR="0077780D" w:rsidRDefault="00C22B3C" w:rsidP="00C22B3C">
      <w:pPr>
        <w:rPr>
          <w:rFonts w:cs="Arial"/>
          <w:sz w:val="24"/>
          <w:szCs w:val="24"/>
        </w:rPr>
      </w:pPr>
      <w:r w:rsidRPr="00C22B3C">
        <w:rPr>
          <w:rFonts w:cs="Arial"/>
          <w:sz w:val="24"/>
          <w:szCs w:val="24"/>
        </w:rPr>
        <w:t xml:space="preserve">El proyecto “[Nombre del proyecto]” se origina a partir de la necesidad identificada en [describir el contexto del problema], la cual representa un desafío significativo para [sector, comunidad o área específica]. Estudios previos y datos estadísticos, como [mencionar referencias relevantes, informes nacionales, indicadores locales], evidencian que [explicar la magnitud del problema y sus consecuencias]. Esta situación demanda soluciones innovadoras que respondan a las prioridades establecidas en la Política y Agenda de Investigación e Innovación del Sistema Educativo Nacional 2024-2026, orientadas a fortalecer la ciencia aplicada y la transferencia tecnológica. </w:t>
      </w:r>
    </w:p>
    <w:p w14:paraId="5533854C" w14:textId="4EF08F22" w:rsidR="00C22B3C" w:rsidRPr="004A38C8" w:rsidRDefault="00C22B3C" w:rsidP="00C22B3C">
      <w:pPr>
        <w:rPr>
          <w:rFonts w:cs="Arial"/>
          <w:sz w:val="24"/>
          <w:szCs w:val="24"/>
        </w:rPr>
      </w:pPr>
      <w:r w:rsidRPr="00C22B3C">
        <w:rPr>
          <w:rFonts w:cs="Arial"/>
          <w:sz w:val="24"/>
          <w:szCs w:val="24"/>
        </w:rPr>
        <w:lastRenderedPageBreak/>
        <w:t xml:space="preserve">La pertinencia del proyecto radica en su capacidad para [justificar la importancia: por ejemplo, mejorar procesos productivos, optimizar recursos, generar conocimiento útil], contribuyendo al desarrollo sostenible y a la competitividad nacional. </w:t>
      </w:r>
    </w:p>
    <w:p w14:paraId="1F64F543" w14:textId="0E851C03" w:rsidR="004A38C8" w:rsidRPr="004A38C8" w:rsidRDefault="004A38C8" w:rsidP="00DC76A9">
      <w:pPr>
        <w:pStyle w:val="Ttulo1"/>
        <w:numPr>
          <w:ilvl w:val="0"/>
          <w:numId w:val="42"/>
        </w:numPr>
      </w:pPr>
      <w:bookmarkStart w:id="3" w:name="_Toc218696453"/>
      <w:r w:rsidRPr="004A38C8">
        <w:t>Objetivo del Proyecto</w:t>
      </w:r>
      <w:bookmarkEnd w:id="3"/>
    </w:p>
    <w:p w14:paraId="7F21C362" w14:textId="77777777" w:rsidR="004A38C8" w:rsidRPr="004A38C8" w:rsidRDefault="004A38C8" w:rsidP="009D5F87">
      <w:pPr>
        <w:numPr>
          <w:ilvl w:val="0"/>
          <w:numId w:val="36"/>
        </w:numPr>
        <w:rPr>
          <w:rFonts w:cs="Arial"/>
          <w:sz w:val="24"/>
          <w:szCs w:val="24"/>
        </w:rPr>
      </w:pPr>
      <w:r w:rsidRPr="004A38C8">
        <w:rPr>
          <w:rFonts w:cs="Arial"/>
          <w:b/>
          <w:bCs/>
          <w:sz w:val="24"/>
          <w:szCs w:val="24"/>
        </w:rPr>
        <w:t>Objetivo general:</w:t>
      </w:r>
      <w:r w:rsidRPr="004A38C8">
        <w:rPr>
          <w:rFonts w:cs="Arial"/>
          <w:sz w:val="24"/>
          <w:szCs w:val="24"/>
        </w:rPr>
        <w:t xml:space="preserve"> Qué se busca lograr con el proyecto.</w:t>
      </w:r>
    </w:p>
    <w:p w14:paraId="4AE9E760" w14:textId="6E39C14E" w:rsidR="004A38C8" w:rsidRPr="004A38C8" w:rsidRDefault="004A38C8" w:rsidP="009D5F87">
      <w:pPr>
        <w:numPr>
          <w:ilvl w:val="0"/>
          <w:numId w:val="36"/>
        </w:numPr>
        <w:rPr>
          <w:rFonts w:cs="Arial"/>
          <w:sz w:val="24"/>
          <w:szCs w:val="24"/>
        </w:rPr>
      </w:pPr>
      <w:r w:rsidRPr="004A38C8">
        <w:rPr>
          <w:rFonts w:cs="Arial"/>
          <w:b/>
          <w:bCs/>
          <w:sz w:val="24"/>
          <w:szCs w:val="24"/>
        </w:rPr>
        <w:t>Objetivos específicos:</w:t>
      </w:r>
      <w:r w:rsidRPr="004A38C8">
        <w:rPr>
          <w:rFonts w:cs="Arial"/>
          <w:sz w:val="24"/>
          <w:szCs w:val="24"/>
        </w:rPr>
        <w:t xml:space="preserve"> Acciones concretas que permitirán alcanzar el objetivo general.</w:t>
      </w:r>
    </w:p>
    <w:p w14:paraId="0A5E39ED" w14:textId="4BFBA218" w:rsidR="004A38C8" w:rsidRPr="004A38C8" w:rsidRDefault="004A38C8" w:rsidP="00DC76A9">
      <w:pPr>
        <w:pStyle w:val="Ttulo1"/>
        <w:numPr>
          <w:ilvl w:val="0"/>
          <w:numId w:val="42"/>
        </w:numPr>
      </w:pPr>
      <w:bookmarkStart w:id="4" w:name="_Toc218696454"/>
      <w:r w:rsidRPr="004A38C8">
        <w:t>Descripción del Producto o Servicio</w:t>
      </w:r>
      <w:bookmarkEnd w:id="4"/>
    </w:p>
    <w:p w14:paraId="7CFF7DC0" w14:textId="2752F54B" w:rsidR="004B36EB" w:rsidRPr="004A38C8" w:rsidRDefault="004B36EB" w:rsidP="007963B6">
      <w:pPr>
        <w:rPr>
          <w:rFonts w:cs="Arial"/>
          <w:sz w:val="24"/>
          <w:szCs w:val="24"/>
        </w:rPr>
      </w:pPr>
      <w:r w:rsidRPr="004B36EB">
        <w:rPr>
          <w:rFonts w:cs="Arial"/>
          <w:sz w:val="24"/>
          <w:szCs w:val="24"/>
        </w:rPr>
        <w:t>El producto o servicio propuesto consiste en [nombre del producto o servicio], caracterizado por [mencione sus principales atributos: funcionalidad, tecnología utilizada, diseño innovador, sostenibilidad]. Este desarrollo se distingue por [elemento diferenciador], orientándose a [objetivo principal: optimización de procesos, mejora de calidad de vida, reducción de costos, etc.].</w:t>
      </w:r>
    </w:p>
    <w:p w14:paraId="7A0EFEA6" w14:textId="2AC384D9" w:rsidR="004A38C8" w:rsidRPr="004A38C8" w:rsidRDefault="004A38C8" w:rsidP="00DC76A9">
      <w:pPr>
        <w:pStyle w:val="Ttulo1"/>
        <w:numPr>
          <w:ilvl w:val="0"/>
          <w:numId w:val="42"/>
        </w:numPr>
      </w:pPr>
      <w:bookmarkStart w:id="5" w:name="_Toc218696455"/>
      <w:r w:rsidRPr="004A38C8">
        <w:t>Beneficiarios</w:t>
      </w:r>
      <w:bookmarkEnd w:id="5"/>
    </w:p>
    <w:p w14:paraId="052FEAD7" w14:textId="4B059D83" w:rsidR="00E619C7" w:rsidRPr="004A38C8" w:rsidRDefault="00E619C7" w:rsidP="007A5BCF">
      <w:pPr>
        <w:rPr>
          <w:rFonts w:cs="Arial"/>
          <w:sz w:val="24"/>
          <w:szCs w:val="24"/>
        </w:rPr>
      </w:pPr>
      <w:r w:rsidRPr="00E619C7">
        <w:rPr>
          <w:rFonts w:cs="Arial"/>
          <w:sz w:val="24"/>
          <w:szCs w:val="24"/>
        </w:rPr>
        <w:t xml:space="preserve">El público objetivo está conformado por [describa el grupo principal], quienes recibirán beneficios directos como [mencione beneficios directos]. De manera indirecta, la comunidad obtendrá [beneficios indirectos]. Además, se prevé la colaboración con aliados estratégicos como [instituciones académicas, empresas, </w:t>
      </w:r>
      <w:r>
        <w:rPr>
          <w:rFonts w:cs="Arial"/>
          <w:sz w:val="24"/>
          <w:szCs w:val="24"/>
        </w:rPr>
        <w:t>e instituciones</w:t>
      </w:r>
      <w:r w:rsidRPr="00E619C7">
        <w:rPr>
          <w:rFonts w:cs="Arial"/>
          <w:sz w:val="24"/>
          <w:szCs w:val="24"/>
        </w:rPr>
        <w:t xml:space="preserve"> gubernamentales], fortaleciendo redes de apoyo para la implementación y escalamiento del proyecto.</w:t>
      </w:r>
    </w:p>
    <w:p w14:paraId="23ACC886" w14:textId="0200D2E8" w:rsidR="004A38C8" w:rsidRPr="004A38C8" w:rsidRDefault="004A38C8" w:rsidP="00DC76A9">
      <w:pPr>
        <w:pStyle w:val="Ttulo1"/>
        <w:numPr>
          <w:ilvl w:val="0"/>
          <w:numId w:val="42"/>
        </w:numPr>
      </w:pPr>
      <w:bookmarkStart w:id="6" w:name="_Toc218696456"/>
      <w:r w:rsidRPr="004A38C8">
        <w:t>Impacto y Sostenibilidad</w:t>
      </w:r>
      <w:bookmarkEnd w:id="6"/>
    </w:p>
    <w:p w14:paraId="284CC10D" w14:textId="009ACF4E" w:rsidR="00A870AE" w:rsidRDefault="00A870AE" w:rsidP="00237E31">
      <w:pPr>
        <w:rPr>
          <w:rFonts w:cs="Arial"/>
          <w:sz w:val="24"/>
          <w:szCs w:val="24"/>
        </w:rPr>
      </w:pPr>
      <w:r w:rsidRPr="00A870AE">
        <w:rPr>
          <w:rFonts w:cs="Arial"/>
          <w:sz w:val="24"/>
          <w:szCs w:val="24"/>
        </w:rPr>
        <w:t>El impacto esperado se refleja en tres dimensiones: social, económico y ambiental. A nivel social, se busca [mencione beneficios sociales]. En el ámbito económico, el proyecto contribuirá a [beneficios económicos]. Desde la perspectiva ambiental, se implementarán [estrategias sostenibles]. La sostenibilidad se garantizará mediante [mecanismos: alianzas, modelos de negocio escalables, transferencia tecnológica].</w:t>
      </w:r>
    </w:p>
    <w:p w14:paraId="1C096B1B" w14:textId="77777777" w:rsidR="00A870AE" w:rsidRPr="004A38C8" w:rsidRDefault="00A870AE" w:rsidP="00237E31">
      <w:pPr>
        <w:rPr>
          <w:rFonts w:cs="Arial"/>
          <w:sz w:val="24"/>
          <w:szCs w:val="24"/>
        </w:rPr>
      </w:pPr>
    </w:p>
    <w:p w14:paraId="7E67AB74" w14:textId="20D3A190" w:rsidR="00CC75BC" w:rsidRDefault="00CC75BC" w:rsidP="00CC75BC">
      <w:pPr>
        <w:pStyle w:val="Ttulo1"/>
        <w:numPr>
          <w:ilvl w:val="0"/>
          <w:numId w:val="42"/>
        </w:numPr>
      </w:pPr>
      <w:bookmarkStart w:id="7" w:name="_Toc218696457"/>
      <w:r>
        <w:lastRenderedPageBreak/>
        <w:t>Referencias</w:t>
      </w:r>
      <w:bookmarkEnd w:id="7"/>
    </w:p>
    <w:p w14:paraId="512474A2" w14:textId="4B48E31E" w:rsidR="00A870AE" w:rsidRPr="00AA35A1" w:rsidRDefault="00AA35A1" w:rsidP="00CC75BC">
      <w:pPr>
        <w:rPr>
          <w:sz w:val="24"/>
          <w:szCs w:val="24"/>
        </w:rPr>
      </w:pPr>
      <w:r w:rsidRPr="00AA35A1">
        <w:rPr>
          <w:sz w:val="24"/>
          <w:szCs w:val="24"/>
        </w:rPr>
        <w:t>Las referencias del proyecto deben elaborarse conforme a la normativa APA, séptima edición, presentándose en una lista al final del documento. Cada referencia debe incluir los elementos básicos: autor(es), año de publicación entre paréntesis, título (en cursiva para libros e informes), y la fuente (editorial, DOI o URL). Se recomienda utilizar el DOI cuando esté disponible y, en el caso de documentos en línea, incluir la URL completa y activa.</w:t>
      </w:r>
    </w:p>
    <w:p w14:paraId="5A032326" w14:textId="4C9800E8" w:rsidR="004A38C8" w:rsidRPr="004A38C8" w:rsidRDefault="004A38C8" w:rsidP="00CC75BC">
      <w:pPr>
        <w:pStyle w:val="Ttulo1"/>
        <w:numPr>
          <w:ilvl w:val="0"/>
          <w:numId w:val="42"/>
        </w:numPr>
      </w:pPr>
      <w:bookmarkStart w:id="8" w:name="_Toc218696458"/>
      <w:r w:rsidRPr="004A38C8">
        <w:t>Anex</w:t>
      </w:r>
      <w:r w:rsidR="00DC76A9">
        <w:t>os</w:t>
      </w:r>
      <w:r w:rsidRPr="004A38C8">
        <w:t xml:space="preserve"> (si aplica)</w:t>
      </w:r>
      <w:bookmarkEnd w:id="8"/>
    </w:p>
    <w:p w14:paraId="0BAEA275" w14:textId="0405C200" w:rsidR="004A38C8" w:rsidRPr="00301D21" w:rsidRDefault="00FF0454" w:rsidP="00FF0454">
      <w:pPr>
        <w:rPr>
          <w:rFonts w:cs="Arial"/>
          <w:sz w:val="24"/>
          <w:szCs w:val="24"/>
        </w:rPr>
      </w:pPr>
      <w:r w:rsidRPr="00FF0454">
        <w:rPr>
          <w:rFonts w:cs="Arial"/>
          <w:sz w:val="24"/>
          <w:szCs w:val="24"/>
        </w:rPr>
        <w:t>Incluya prototipos, cartas de respaldo, fotografías, diagramas técnicos u otros documentos que respalden la propuesta y evidencien su viabilidad e innovación.</w:t>
      </w:r>
    </w:p>
    <w:sectPr w:rsidR="004A38C8" w:rsidRPr="00301D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2DB21" w14:textId="77777777" w:rsidR="00C9456C" w:rsidRDefault="00C9456C" w:rsidP="00CA42F6">
      <w:pPr>
        <w:spacing w:after="0" w:line="240" w:lineRule="auto"/>
      </w:pPr>
      <w:r>
        <w:separator/>
      </w:r>
    </w:p>
  </w:endnote>
  <w:endnote w:type="continuationSeparator" w:id="0">
    <w:p w14:paraId="31263E2C" w14:textId="77777777" w:rsidR="00C9456C" w:rsidRDefault="00C9456C" w:rsidP="00CA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Medium">
    <w:altName w:val="Calibri"/>
    <w:charset w:val="00"/>
    <w:family w:val="auto"/>
    <w:pitch w:val="variable"/>
    <w:sig w:usb0="E00002FF" w:usb1="1200A1FF" w:usb2="00000001" w:usb3="00000000" w:csb0="0000019F" w:csb1="00000000"/>
  </w:font>
  <w:font w:name="Arista Signatur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521837"/>
      <w:docPartObj>
        <w:docPartGallery w:val="Page Numbers (Bottom of Page)"/>
        <w:docPartUnique/>
      </w:docPartObj>
    </w:sdtPr>
    <w:sdtContent>
      <w:p w14:paraId="57E22536" w14:textId="03A12693" w:rsidR="00E43D05" w:rsidRDefault="00E43D0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DC4A96" w14:textId="77777777" w:rsidR="00E43D05" w:rsidRDefault="00E43D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6A8A2" w14:textId="77777777" w:rsidR="00C9456C" w:rsidRDefault="00C9456C" w:rsidP="00CA42F6">
      <w:pPr>
        <w:spacing w:after="0" w:line="240" w:lineRule="auto"/>
      </w:pPr>
      <w:r>
        <w:separator/>
      </w:r>
    </w:p>
  </w:footnote>
  <w:footnote w:type="continuationSeparator" w:id="0">
    <w:p w14:paraId="0FBB4D06" w14:textId="77777777" w:rsidR="00C9456C" w:rsidRDefault="00C9456C" w:rsidP="00CA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F8178" w14:textId="69ECA111" w:rsidR="00667982" w:rsidRDefault="00741C15" w:rsidP="00EB4700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3684AB18" wp14:editId="45491974">
          <wp:simplePos x="0" y="0"/>
          <wp:positionH relativeFrom="page">
            <wp:posOffset>3356012</wp:posOffset>
          </wp:positionH>
          <wp:positionV relativeFrom="paragraph">
            <wp:posOffset>3308163</wp:posOffset>
          </wp:positionV>
          <wp:extent cx="3699696" cy="5639738"/>
          <wp:effectExtent l="0" t="0" r="0" b="0"/>
          <wp:wrapNone/>
          <wp:docPr id="33035948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57078" name="Imagen 2" descr="Patrón de fondo&#10;&#10;El contenido generado por IA puede ser incorrecto.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9696" cy="563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5BA419D6" wp14:editId="558955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66560" cy="9202041"/>
          <wp:effectExtent l="0" t="0" r="0" b="0"/>
          <wp:wrapNone/>
          <wp:docPr id="210814780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9202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70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5AB02" w14:textId="033C92DB" w:rsidR="00B942BE" w:rsidRDefault="00B942B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DA99E6" wp14:editId="3F5ED936">
          <wp:simplePos x="0" y="0"/>
          <wp:positionH relativeFrom="page">
            <wp:posOffset>3155119</wp:posOffset>
          </wp:positionH>
          <wp:positionV relativeFrom="paragraph">
            <wp:posOffset>2513965</wp:posOffset>
          </wp:positionV>
          <wp:extent cx="5290235" cy="8059513"/>
          <wp:effectExtent l="0" t="0" r="5715" b="0"/>
          <wp:wrapNone/>
          <wp:docPr id="538807400" name="Imagen 4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807400" name="Imagen 4" descr="Patrón de fond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0235" cy="8059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HWaHLD5cAF8GQ" int2:id="9OgG1mpn">
      <int2:state int2:value="Rejected" int2:type="spell"/>
    </int2:textHash>
    <int2:textHash int2:hashCode="K6UBuiijFcZAtY" int2:id="fUTtFBa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514"/>
    <w:multiLevelType w:val="multilevel"/>
    <w:tmpl w:val="004C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C2263"/>
    <w:multiLevelType w:val="hybridMultilevel"/>
    <w:tmpl w:val="EFA29B3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5FDB"/>
    <w:multiLevelType w:val="multilevel"/>
    <w:tmpl w:val="315E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83683"/>
    <w:multiLevelType w:val="hybridMultilevel"/>
    <w:tmpl w:val="4ED25F7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64C4"/>
    <w:multiLevelType w:val="hybridMultilevel"/>
    <w:tmpl w:val="DC7E4C0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33D8"/>
    <w:multiLevelType w:val="multilevel"/>
    <w:tmpl w:val="46B8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14785"/>
    <w:multiLevelType w:val="multilevel"/>
    <w:tmpl w:val="F6EC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79412B"/>
    <w:multiLevelType w:val="hybridMultilevel"/>
    <w:tmpl w:val="7EA4FD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BD069F"/>
    <w:multiLevelType w:val="hybridMultilevel"/>
    <w:tmpl w:val="6CCC6AD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373D9"/>
    <w:multiLevelType w:val="multilevel"/>
    <w:tmpl w:val="2642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954393"/>
    <w:multiLevelType w:val="multilevel"/>
    <w:tmpl w:val="2C64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97796F"/>
    <w:multiLevelType w:val="multilevel"/>
    <w:tmpl w:val="D0E4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11169"/>
    <w:multiLevelType w:val="multilevel"/>
    <w:tmpl w:val="3618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A05CA"/>
    <w:multiLevelType w:val="hybridMultilevel"/>
    <w:tmpl w:val="7FD463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FA5176"/>
    <w:multiLevelType w:val="multilevel"/>
    <w:tmpl w:val="E424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AE7679"/>
    <w:multiLevelType w:val="hybridMultilevel"/>
    <w:tmpl w:val="C2141DF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C53B3"/>
    <w:multiLevelType w:val="multilevel"/>
    <w:tmpl w:val="5DB8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B30161"/>
    <w:multiLevelType w:val="hybridMultilevel"/>
    <w:tmpl w:val="74E04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6333"/>
    <w:multiLevelType w:val="multilevel"/>
    <w:tmpl w:val="DD5E1CFA"/>
    <w:lvl w:ilvl="0">
      <w:start w:val="1"/>
      <w:numFmt w:val="upperRoman"/>
      <w:pStyle w:val="Ttulo1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645331D"/>
    <w:multiLevelType w:val="hybridMultilevel"/>
    <w:tmpl w:val="140C87C2"/>
    <w:lvl w:ilvl="0" w:tplc="D8EC91BA">
      <w:start w:val="1"/>
      <w:numFmt w:val="decimal"/>
      <w:pStyle w:val="Ttulo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717AF"/>
    <w:multiLevelType w:val="hybridMultilevel"/>
    <w:tmpl w:val="9788AA8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91FDA"/>
    <w:multiLevelType w:val="hybridMultilevel"/>
    <w:tmpl w:val="3E06FA3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55F91"/>
    <w:multiLevelType w:val="hybridMultilevel"/>
    <w:tmpl w:val="AC2460C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0083"/>
    <w:multiLevelType w:val="hybridMultilevel"/>
    <w:tmpl w:val="D2C6A26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10D60"/>
    <w:multiLevelType w:val="hybridMultilevel"/>
    <w:tmpl w:val="7EC24788"/>
    <w:lvl w:ilvl="0" w:tplc="4AC6FC6E">
      <w:start w:val="1"/>
      <w:numFmt w:val="decimal"/>
      <w:pStyle w:val="Ttulo2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B33EB7"/>
    <w:multiLevelType w:val="hybridMultilevel"/>
    <w:tmpl w:val="67A0EE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016748"/>
    <w:multiLevelType w:val="hybridMultilevel"/>
    <w:tmpl w:val="1C9261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3B0C3C"/>
    <w:multiLevelType w:val="hybridMultilevel"/>
    <w:tmpl w:val="CB6096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5556D"/>
    <w:multiLevelType w:val="hybridMultilevel"/>
    <w:tmpl w:val="151422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CC3E48"/>
    <w:multiLevelType w:val="hybridMultilevel"/>
    <w:tmpl w:val="8722C3C4"/>
    <w:lvl w:ilvl="0" w:tplc="8ED4C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32743"/>
    <w:multiLevelType w:val="hybridMultilevel"/>
    <w:tmpl w:val="BAD401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5A635E"/>
    <w:multiLevelType w:val="hybridMultilevel"/>
    <w:tmpl w:val="C1DCB0C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4190553"/>
    <w:multiLevelType w:val="hybridMultilevel"/>
    <w:tmpl w:val="BD086F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234E98"/>
    <w:multiLevelType w:val="multilevel"/>
    <w:tmpl w:val="DB2E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EA6EDF"/>
    <w:multiLevelType w:val="hybridMultilevel"/>
    <w:tmpl w:val="F920F02A"/>
    <w:lvl w:ilvl="0" w:tplc="FFFFFFFF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5FC9795D"/>
    <w:multiLevelType w:val="hybridMultilevel"/>
    <w:tmpl w:val="54628DB8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1152C"/>
    <w:multiLevelType w:val="multilevel"/>
    <w:tmpl w:val="C966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8B706B"/>
    <w:multiLevelType w:val="hybridMultilevel"/>
    <w:tmpl w:val="2C5E81A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40C23"/>
    <w:multiLevelType w:val="hybridMultilevel"/>
    <w:tmpl w:val="67A0052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A1605F"/>
    <w:multiLevelType w:val="multilevel"/>
    <w:tmpl w:val="CF72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220A77"/>
    <w:multiLevelType w:val="hybridMultilevel"/>
    <w:tmpl w:val="1BF4A8F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3012C"/>
    <w:multiLevelType w:val="hybridMultilevel"/>
    <w:tmpl w:val="402082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4701100">
    <w:abstractNumId w:val="0"/>
  </w:num>
  <w:num w:numId="2" w16cid:durableId="1671568152">
    <w:abstractNumId w:val="40"/>
  </w:num>
  <w:num w:numId="3" w16cid:durableId="1278222163">
    <w:abstractNumId w:val="3"/>
  </w:num>
  <w:num w:numId="4" w16cid:durableId="703405840">
    <w:abstractNumId w:val="34"/>
  </w:num>
  <w:num w:numId="5" w16cid:durableId="8485557">
    <w:abstractNumId w:val="27"/>
  </w:num>
  <w:num w:numId="6" w16cid:durableId="598291762">
    <w:abstractNumId w:val="21"/>
  </w:num>
  <w:num w:numId="7" w16cid:durableId="1585988070">
    <w:abstractNumId w:val="8"/>
  </w:num>
  <w:num w:numId="8" w16cid:durableId="1548950231">
    <w:abstractNumId w:val="37"/>
  </w:num>
  <w:num w:numId="9" w16cid:durableId="98377180">
    <w:abstractNumId w:val="20"/>
  </w:num>
  <w:num w:numId="10" w16cid:durableId="1532575167">
    <w:abstractNumId w:val="4"/>
  </w:num>
  <w:num w:numId="11" w16cid:durableId="1358389710">
    <w:abstractNumId w:val="35"/>
  </w:num>
  <w:num w:numId="12" w16cid:durableId="1146162597">
    <w:abstractNumId w:val="18"/>
  </w:num>
  <w:num w:numId="13" w16cid:durableId="1492402752">
    <w:abstractNumId w:val="24"/>
  </w:num>
  <w:num w:numId="14" w16cid:durableId="998970111">
    <w:abstractNumId w:val="15"/>
  </w:num>
  <w:num w:numId="15" w16cid:durableId="824128032">
    <w:abstractNumId w:val="17"/>
  </w:num>
  <w:num w:numId="16" w16cid:durableId="952060055">
    <w:abstractNumId w:val="23"/>
  </w:num>
  <w:num w:numId="17" w16cid:durableId="212695430">
    <w:abstractNumId w:val="30"/>
  </w:num>
  <w:num w:numId="18" w16cid:durableId="1519395175">
    <w:abstractNumId w:val="13"/>
  </w:num>
  <w:num w:numId="19" w16cid:durableId="964386799">
    <w:abstractNumId w:val="7"/>
  </w:num>
  <w:num w:numId="20" w16cid:durableId="1679693727">
    <w:abstractNumId w:val="38"/>
  </w:num>
  <w:num w:numId="21" w16cid:durableId="1625890726">
    <w:abstractNumId w:val="31"/>
  </w:num>
  <w:num w:numId="22" w16cid:durableId="2101677729">
    <w:abstractNumId w:val="22"/>
  </w:num>
  <w:num w:numId="23" w16cid:durableId="86200106">
    <w:abstractNumId w:val="25"/>
  </w:num>
  <w:num w:numId="24" w16cid:durableId="1866212242">
    <w:abstractNumId w:val="28"/>
  </w:num>
  <w:num w:numId="25" w16cid:durableId="691420593">
    <w:abstractNumId w:val="41"/>
  </w:num>
  <w:num w:numId="26" w16cid:durableId="1881088714">
    <w:abstractNumId w:val="32"/>
  </w:num>
  <w:num w:numId="27" w16cid:durableId="1552620079">
    <w:abstractNumId w:val="26"/>
  </w:num>
  <w:num w:numId="28" w16cid:durableId="2040009296">
    <w:abstractNumId w:val="19"/>
  </w:num>
  <w:num w:numId="29" w16cid:durableId="2085912141">
    <w:abstractNumId w:val="39"/>
  </w:num>
  <w:num w:numId="30" w16cid:durableId="1215192444">
    <w:abstractNumId w:val="14"/>
  </w:num>
  <w:num w:numId="31" w16cid:durableId="121458427">
    <w:abstractNumId w:val="33"/>
  </w:num>
  <w:num w:numId="32" w16cid:durableId="2137411971">
    <w:abstractNumId w:val="16"/>
  </w:num>
  <w:num w:numId="33" w16cid:durableId="1402021190">
    <w:abstractNumId w:val="9"/>
  </w:num>
  <w:num w:numId="34" w16cid:durableId="1993093517">
    <w:abstractNumId w:val="11"/>
  </w:num>
  <w:num w:numId="35" w16cid:durableId="1467623703">
    <w:abstractNumId w:val="12"/>
  </w:num>
  <w:num w:numId="36" w16cid:durableId="1113791923">
    <w:abstractNumId w:val="2"/>
  </w:num>
  <w:num w:numId="37" w16cid:durableId="1055592033">
    <w:abstractNumId w:val="6"/>
  </w:num>
  <w:num w:numId="38" w16cid:durableId="1057053060">
    <w:abstractNumId w:val="36"/>
  </w:num>
  <w:num w:numId="39" w16cid:durableId="1538618953">
    <w:abstractNumId w:val="5"/>
  </w:num>
  <w:num w:numId="40" w16cid:durableId="363793759">
    <w:abstractNumId w:val="10"/>
  </w:num>
  <w:num w:numId="41" w16cid:durableId="11692178">
    <w:abstractNumId w:val="1"/>
  </w:num>
  <w:num w:numId="42" w16cid:durableId="1810513295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54"/>
  <w:hyphenationZone w:val="425"/>
  <w:defaultTableStyle w:val="Tabladecuadrcula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57"/>
    <w:rsid w:val="000005AC"/>
    <w:rsid w:val="00000EA3"/>
    <w:rsid w:val="0000217D"/>
    <w:rsid w:val="000047C2"/>
    <w:rsid w:val="00015B9A"/>
    <w:rsid w:val="00020B94"/>
    <w:rsid w:val="00021A16"/>
    <w:rsid w:val="00024A0C"/>
    <w:rsid w:val="0003638F"/>
    <w:rsid w:val="000418BE"/>
    <w:rsid w:val="00044415"/>
    <w:rsid w:val="000623EC"/>
    <w:rsid w:val="00063941"/>
    <w:rsid w:val="00065EE9"/>
    <w:rsid w:val="0007676E"/>
    <w:rsid w:val="0008325C"/>
    <w:rsid w:val="00085300"/>
    <w:rsid w:val="00093FB8"/>
    <w:rsid w:val="00095BBC"/>
    <w:rsid w:val="000A33BE"/>
    <w:rsid w:val="000A3DCD"/>
    <w:rsid w:val="000A677F"/>
    <w:rsid w:val="000B2A88"/>
    <w:rsid w:val="000C0173"/>
    <w:rsid w:val="000C6D9D"/>
    <w:rsid w:val="000D25F6"/>
    <w:rsid w:val="000E0E4A"/>
    <w:rsid w:val="000E5DF7"/>
    <w:rsid w:val="000E70DD"/>
    <w:rsid w:val="00101F6C"/>
    <w:rsid w:val="00103065"/>
    <w:rsid w:val="001153C9"/>
    <w:rsid w:val="00117C1E"/>
    <w:rsid w:val="001208DF"/>
    <w:rsid w:val="001244D3"/>
    <w:rsid w:val="00124DF8"/>
    <w:rsid w:val="00136D5D"/>
    <w:rsid w:val="001445A7"/>
    <w:rsid w:val="00144DBE"/>
    <w:rsid w:val="001455EB"/>
    <w:rsid w:val="00151A06"/>
    <w:rsid w:val="00152BA7"/>
    <w:rsid w:val="0015324C"/>
    <w:rsid w:val="00153D7C"/>
    <w:rsid w:val="0017099B"/>
    <w:rsid w:val="0017576A"/>
    <w:rsid w:val="001760A8"/>
    <w:rsid w:val="00186CA1"/>
    <w:rsid w:val="00190AEF"/>
    <w:rsid w:val="00192C16"/>
    <w:rsid w:val="00195064"/>
    <w:rsid w:val="001A6C99"/>
    <w:rsid w:val="001A7888"/>
    <w:rsid w:val="001C03FF"/>
    <w:rsid w:val="001C0D93"/>
    <w:rsid w:val="001C1A54"/>
    <w:rsid w:val="001C3F9C"/>
    <w:rsid w:val="001C7FAD"/>
    <w:rsid w:val="001F55B3"/>
    <w:rsid w:val="001F5D68"/>
    <w:rsid w:val="001F6CD9"/>
    <w:rsid w:val="002030C7"/>
    <w:rsid w:val="0021002F"/>
    <w:rsid w:val="00215D6F"/>
    <w:rsid w:val="00216025"/>
    <w:rsid w:val="002265F6"/>
    <w:rsid w:val="00233C34"/>
    <w:rsid w:val="00236D0D"/>
    <w:rsid w:val="00237E31"/>
    <w:rsid w:val="00242188"/>
    <w:rsid w:val="002467DF"/>
    <w:rsid w:val="00252DA8"/>
    <w:rsid w:val="00253991"/>
    <w:rsid w:val="002605E0"/>
    <w:rsid w:val="002878B9"/>
    <w:rsid w:val="00293CAA"/>
    <w:rsid w:val="00293D99"/>
    <w:rsid w:val="002944C5"/>
    <w:rsid w:val="00295E46"/>
    <w:rsid w:val="002C044F"/>
    <w:rsid w:val="002E0E0C"/>
    <w:rsid w:val="002E24A7"/>
    <w:rsid w:val="002F1ED2"/>
    <w:rsid w:val="00301D21"/>
    <w:rsid w:val="00311AED"/>
    <w:rsid w:val="00320301"/>
    <w:rsid w:val="00322244"/>
    <w:rsid w:val="00353DD1"/>
    <w:rsid w:val="00370A23"/>
    <w:rsid w:val="00372D11"/>
    <w:rsid w:val="00374987"/>
    <w:rsid w:val="0037725F"/>
    <w:rsid w:val="00386070"/>
    <w:rsid w:val="003A29AB"/>
    <w:rsid w:val="003A7CA5"/>
    <w:rsid w:val="003B3597"/>
    <w:rsid w:val="003D0CAB"/>
    <w:rsid w:val="003D77C2"/>
    <w:rsid w:val="003E05A0"/>
    <w:rsid w:val="003E15A2"/>
    <w:rsid w:val="00401EED"/>
    <w:rsid w:val="00403E1C"/>
    <w:rsid w:val="00406CF8"/>
    <w:rsid w:val="004171E6"/>
    <w:rsid w:val="004235D7"/>
    <w:rsid w:val="0042407A"/>
    <w:rsid w:val="004357DF"/>
    <w:rsid w:val="00435E7E"/>
    <w:rsid w:val="0044588D"/>
    <w:rsid w:val="004523B5"/>
    <w:rsid w:val="004561DD"/>
    <w:rsid w:val="00462E41"/>
    <w:rsid w:val="00462EAF"/>
    <w:rsid w:val="00474AAE"/>
    <w:rsid w:val="004852B3"/>
    <w:rsid w:val="004871D1"/>
    <w:rsid w:val="00494EA8"/>
    <w:rsid w:val="004A38C8"/>
    <w:rsid w:val="004B36EB"/>
    <w:rsid w:val="004B3DA3"/>
    <w:rsid w:val="004B6ABB"/>
    <w:rsid w:val="004C25A1"/>
    <w:rsid w:val="004C2B71"/>
    <w:rsid w:val="004C5A41"/>
    <w:rsid w:val="004E414F"/>
    <w:rsid w:val="004F7903"/>
    <w:rsid w:val="00516F28"/>
    <w:rsid w:val="005224A6"/>
    <w:rsid w:val="00535CB1"/>
    <w:rsid w:val="00536335"/>
    <w:rsid w:val="00536353"/>
    <w:rsid w:val="00536882"/>
    <w:rsid w:val="00537072"/>
    <w:rsid w:val="005542C3"/>
    <w:rsid w:val="00556918"/>
    <w:rsid w:val="0055788E"/>
    <w:rsid w:val="005664B1"/>
    <w:rsid w:val="0056672C"/>
    <w:rsid w:val="00570A6F"/>
    <w:rsid w:val="0058003F"/>
    <w:rsid w:val="0058048A"/>
    <w:rsid w:val="00580B9C"/>
    <w:rsid w:val="00585449"/>
    <w:rsid w:val="00594A7B"/>
    <w:rsid w:val="005A66B3"/>
    <w:rsid w:val="005B2FD6"/>
    <w:rsid w:val="005D289D"/>
    <w:rsid w:val="005D2B54"/>
    <w:rsid w:val="005F7631"/>
    <w:rsid w:val="00610360"/>
    <w:rsid w:val="006110F4"/>
    <w:rsid w:val="00620FC9"/>
    <w:rsid w:val="00627D16"/>
    <w:rsid w:val="00630706"/>
    <w:rsid w:val="006312DA"/>
    <w:rsid w:val="00640C6A"/>
    <w:rsid w:val="00641196"/>
    <w:rsid w:val="0065224C"/>
    <w:rsid w:val="00654E73"/>
    <w:rsid w:val="00656458"/>
    <w:rsid w:val="00656FF9"/>
    <w:rsid w:val="006617D3"/>
    <w:rsid w:val="0066784E"/>
    <w:rsid w:val="00667982"/>
    <w:rsid w:val="006715AD"/>
    <w:rsid w:val="00684925"/>
    <w:rsid w:val="00685922"/>
    <w:rsid w:val="006955F5"/>
    <w:rsid w:val="006B77F1"/>
    <w:rsid w:val="006D11AC"/>
    <w:rsid w:val="007143C2"/>
    <w:rsid w:val="00725BEE"/>
    <w:rsid w:val="00741C15"/>
    <w:rsid w:val="0074217B"/>
    <w:rsid w:val="00751119"/>
    <w:rsid w:val="00752245"/>
    <w:rsid w:val="007608A4"/>
    <w:rsid w:val="00767B89"/>
    <w:rsid w:val="007703C3"/>
    <w:rsid w:val="00772A59"/>
    <w:rsid w:val="007756B2"/>
    <w:rsid w:val="0077780D"/>
    <w:rsid w:val="00780643"/>
    <w:rsid w:val="00786D1D"/>
    <w:rsid w:val="0079201D"/>
    <w:rsid w:val="00792293"/>
    <w:rsid w:val="00793D15"/>
    <w:rsid w:val="00793E86"/>
    <w:rsid w:val="007963B6"/>
    <w:rsid w:val="007A0040"/>
    <w:rsid w:val="007A1D2E"/>
    <w:rsid w:val="007A22C7"/>
    <w:rsid w:val="007A52E0"/>
    <w:rsid w:val="007A5BCF"/>
    <w:rsid w:val="007B29DD"/>
    <w:rsid w:val="007B324B"/>
    <w:rsid w:val="007B44FC"/>
    <w:rsid w:val="007B4A19"/>
    <w:rsid w:val="007C24CE"/>
    <w:rsid w:val="007D3F96"/>
    <w:rsid w:val="007D447E"/>
    <w:rsid w:val="007E0EDD"/>
    <w:rsid w:val="007E491D"/>
    <w:rsid w:val="00800EE2"/>
    <w:rsid w:val="0080112D"/>
    <w:rsid w:val="00813107"/>
    <w:rsid w:val="00814BFF"/>
    <w:rsid w:val="00821E2D"/>
    <w:rsid w:val="00832C31"/>
    <w:rsid w:val="00837BAF"/>
    <w:rsid w:val="00840224"/>
    <w:rsid w:val="00840AAF"/>
    <w:rsid w:val="00844D19"/>
    <w:rsid w:val="00854679"/>
    <w:rsid w:val="00877363"/>
    <w:rsid w:val="0088319D"/>
    <w:rsid w:val="008853B8"/>
    <w:rsid w:val="00887C8C"/>
    <w:rsid w:val="00892F9B"/>
    <w:rsid w:val="00896461"/>
    <w:rsid w:val="008A4568"/>
    <w:rsid w:val="008D6E58"/>
    <w:rsid w:val="008F3711"/>
    <w:rsid w:val="008F757A"/>
    <w:rsid w:val="00902238"/>
    <w:rsid w:val="00921DCE"/>
    <w:rsid w:val="00946835"/>
    <w:rsid w:val="00950843"/>
    <w:rsid w:val="0095307C"/>
    <w:rsid w:val="009531F5"/>
    <w:rsid w:val="009551A3"/>
    <w:rsid w:val="00961E98"/>
    <w:rsid w:val="0096208D"/>
    <w:rsid w:val="0096252E"/>
    <w:rsid w:val="00962D26"/>
    <w:rsid w:val="00976687"/>
    <w:rsid w:val="00976D9C"/>
    <w:rsid w:val="00980161"/>
    <w:rsid w:val="009818F3"/>
    <w:rsid w:val="00983782"/>
    <w:rsid w:val="0099284B"/>
    <w:rsid w:val="009A3867"/>
    <w:rsid w:val="009B14B1"/>
    <w:rsid w:val="009D5F87"/>
    <w:rsid w:val="009D63E8"/>
    <w:rsid w:val="009D6CD7"/>
    <w:rsid w:val="009F0247"/>
    <w:rsid w:val="00A000E3"/>
    <w:rsid w:val="00A151CE"/>
    <w:rsid w:val="00A17952"/>
    <w:rsid w:val="00A2621D"/>
    <w:rsid w:val="00A359B2"/>
    <w:rsid w:val="00A35AD1"/>
    <w:rsid w:val="00A37909"/>
    <w:rsid w:val="00A44FE3"/>
    <w:rsid w:val="00A514B8"/>
    <w:rsid w:val="00A517C9"/>
    <w:rsid w:val="00A5440D"/>
    <w:rsid w:val="00A57C33"/>
    <w:rsid w:val="00A66C15"/>
    <w:rsid w:val="00A67EAD"/>
    <w:rsid w:val="00A71582"/>
    <w:rsid w:val="00A767FB"/>
    <w:rsid w:val="00A83210"/>
    <w:rsid w:val="00A870AE"/>
    <w:rsid w:val="00AA3537"/>
    <w:rsid w:val="00AA35A1"/>
    <w:rsid w:val="00AA7476"/>
    <w:rsid w:val="00AA7A2E"/>
    <w:rsid w:val="00AB062D"/>
    <w:rsid w:val="00AB4374"/>
    <w:rsid w:val="00AC4A6C"/>
    <w:rsid w:val="00AD2A73"/>
    <w:rsid w:val="00AE7232"/>
    <w:rsid w:val="00AF16FF"/>
    <w:rsid w:val="00B1122D"/>
    <w:rsid w:val="00B14FA9"/>
    <w:rsid w:val="00B16DBC"/>
    <w:rsid w:val="00B27A52"/>
    <w:rsid w:val="00B33B19"/>
    <w:rsid w:val="00B35E02"/>
    <w:rsid w:val="00B35FE6"/>
    <w:rsid w:val="00B44CBA"/>
    <w:rsid w:val="00B538DF"/>
    <w:rsid w:val="00B53DF9"/>
    <w:rsid w:val="00B57A65"/>
    <w:rsid w:val="00B609D4"/>
    <w:rsid w:val="00B6669A"/>
    <w:rsid w:val="00B802C2"/>
    <w:rsid w:val="00B902D7"/>
    <w:rsid w:val="00B942BE"/>
    <w:rsid w:val="00BA7C1C"/>
    <w:rsid w:val="00BB28D1"/>
    <w:rsid w:val="00BC0F54"/>
    <w:rsid w:val="00BC54C9"/>
    <w:rsid w:val="00BD3963"/>
    <w:rsid w:val="00BF62BA"/>
    <w:rsid w:val="00C031C9"/>
    <w:rsid w:val="00C04468"/>
    <w:rsid w:val="00C22B3C"/>
    <w:rsid w:val="00C24FE2"/>
    <w:rsid w:val="00C30E17"/>
    <w:rsid w:val="00C32FD7"/>
    <w:rsid w:val="00C47FB6"/>
    <w:rsid w:val="00C618C1"/>
    <w:rsid w:val="00C66054"/>
    <w:rsid w:val="00C66EEC"/>
    <w:rsid w:val="00C67252"/>
    <w:rsid w:val="00C7149B"/>
    <w:rsid w:val="00C85EED"/>
    <w:rsid w:val="00C9456C"/>
    <w:rsid w:val="00CA2961"/>
    <w:rsid w:val="00CA3B34"/>
    <w:rsid w:val="00CA3D9E"/>
    <w:rsid w:val="00CA42F6"/>
    <w:rsid w:val="00CA5F79"/>
    <w:rsid w:val="00CB2A15"/>
    <w:rsid w:val="00CC0C8A"/>
    <w:rsid w:val="00CC75BC"/>
    <w:rsid w:val="00CD7AD9"/>
    <w:rsid w:val="00CE1249"/>
    <w:rsid w:val="00CE3BAD"/>
    <w:rsid w:val="00CF5FE5"/>
    <w:rsid w:val="00CF7EDA"/>
    <w:rsid w:val="00D033C5"/>
    <w:rsid w:val="00D03815"/>
    <w:rsid w:val="00D04F1A"/>
    <w:rsid w:val="00D13CEC"/>
    <w:rsid w:val="00D15857"/>
    <w:rsid w:val="00D216F7"/>
    <w:rsid w:val="00D30C90"/>
    <w:rsid w:val="00D322F1"/>
    <w:rsid w:val="00D4153E"/>
    <w:rsid w:val="00D4520F"/>
    <w:rsid w:val="00D52674"/>
    <w:rsid w:val="00D6467D"/>
    <w:rsid w:val="00D719ED"/>
    <w:rsid w:val="00D72236"/>
    <w:rsid w:val="00D760E2"/>
    <w:rsid w:val="00DB0BDD"/>
    <w:rsid w:val="00DB7C53"/>
    <w:rsid w:val="00DC4B15"/>
    <w:rsid w:val="00DC6308"/>
    <w:rsid w:val="00DC76A9"/>
    <w:rsid w:val="00DD52DC"/>
    <w:rsid w:val="00DD7F91"/>
    <w:rsid w:val="00E13989"/>
    <w:rsid w:val="00E14E61"/>
    <w:rsid w:val="00E152C5"/>
    <w:rsid w:val="00E22D3A"/>
    <w:rsid w:val="00E26327"/>
    <w:rsid w:val="00E26DCA"/>
    <w:rsid w:val="00E27AF8"/>
    <w:rsid w:val="00E34DF4"/>
    <w:rsid w:val="00E43D05"/>
    <w:rsid w:val="00E45AA3"/>
    <w:rsid w:val="00E466CC"/>
    <w:rsid w:val="00E55C64"/>
    <w:rsid w:val="00E619C7"/>
    <w:rsid w:val="00E63287"/>
    <w:rsid w:val="00E7799C"/>
    <w:rsid w:val="00E828E6"/>
    <w:rsid w:val="00E91153"/>
    <w:rsid w:val="00EA5E5B"/>
    <w:rsid w:val="00EB4700"/>
    <w:rsid w:val="00ED7B27"/>
    <w:rsid w:val="00EE1819"/>
    <w:rsid w:val="00EE1FF8"/>
    <w:rsid w:val="00EE28E3"/>
    <w:rsid w:val="00EE3D07"/>
    <w:rsid w:val="00EE4DE6"/>
    <w:rsid w:val="00EF1C4A"/>
    <w:rsid w:val="00EF2DE6"/>
    <w:rsid w:val="00EF32B1"/>
    <w:rsid w:val="00F001DE"/>
    <w:rsid w:val="00F06FBA"/>
    <w:rsid w:val="00F23E7A"/>
    <w:rsid w:val="00F25038"/>
    <w:rsid w:val="00F2509B"/>
    <w:rsid w:val="00F30301"/>
    <w:rsid w:val="00F30E59"/>
    <w:rsid w:val="00F3658A"/>
    <w:rsid w:val="00F41130"/>
    <w:rsid w:val="00F46531"/>
    <w:rsid w:val="00F466A7"/>
    <w:rsid w:val="00F532F9"/>
    <w:rsid w:val="00F622CE"/>
    <w:rsid w:val="00F63D60"/>
    <w:rsid w:val="00F72810"/>
    <w:rsid w:val="00F73322"/>
    <w:rsid w:val="00F7361D"/>
    <w:rsid w:val="00F73F86"/>
    <w:rsid w:val="00F74ECD"/>
    <w:rsid w:val="00F75851"/>
    <w:rsid w:val="00F80442"/>
    <w:rsid w:val="00F833EB"/>
    <w:rsid w:val="00FA1706"/>
    <w:rsid w:val="00FA296E"/>
    <w:rsid w:val="00FB03F6"/>
    <w:rsid w:val="00FB29BD"/>
    <w:rsid w:val="00FB3B19"/>
    <w:rsid w:val="00FB5EAC"/>
    <w:rsid w:val="00FB7720"/>
    <w:rsid w:val="00FC631C"/>
    <w:rsid w:val="00FC6C2A"/>
    <w:rsid w:val="00FD02FA"/>
    <w:rsid w:val="00FD0954"/>
    <w:rsid w:val="00FD2BAE"/>
    <w:rsid w:val="00FD2EB6"/>
    <w:rsid w:val="00FD3F60"/>
    <w:rsid w:val="00FF0454"/>
    <w:rsid w:val="00FF1C65"/>
    <w:rsid w:val="00FF5FB6"/>
    <w:rsid w:val="00FF608C"/>
    <w:rsid w:val="01052159"/>
    <w:rsid w:val="02329D2F"/>
    <w:rsid w:val="0442BAEE"/>
    <w:rsid w:val="04C327A4"/>
    <w:rsid w:val="05025AE9"/>
    <w:rsid w:val="074DBD0D"/>
    <w:rsid w:val="090FF74A"/>
    <w:rsid w:val="0EC2E978"/>
    <w:rsid w:val="0F2BF853"/>
    <w:rsid w:val="10DE35B2"/>
    <w:rsid w:val="12C2428A"/>
    <w:rsid w:val="16780377"/>
    <w:rsid w:val="1A0FBB46"/>
    <w:rsid w:val="1A3A2891"/>
    <w:rsid w:val="1BD645FC"/>
    <w:rsid w:val="1C13DD12"/>
    <w:rsid w:val="1C31BC34"/>
    <w:rsid w:val="1D536B89"/>
    <w:rsid w:val="1E09FD5D"/>
    <w:rsid w:val="1E31AE6E"/>
    <w:rsid w:val="1F69CDDD"/>
    <w:rsid w:val="1F6AA9A7"/>
    <w:rsid w:val="2023AE3E"/>
    <w:rsid w:val="21433647"/>
    <w:rsid w:val="22DD11F0"/>
    <w:rsid w:val="22EF51B9"/>
    <w:rsid w:val="231A610A"/>
    <w:rsid w:val="23A219AC"/>
    <w:rsid w:val="23BD9607"/>
    <w:rsid w:val="24F99305"/>
    <w:rsid w:val="2559E916"/>
    <w:rsid w:val="26021F1B"/>
    <w:rsid w:val="28051C4B"/>
    <w:rsid w:val="28067680"/>
    <w:rsid w:val="2876BBA9"/>
    <w:rsid w:val="29BFBBCD"/>
    <w:rsid w:val="2A5D2912"/>
    <w:rsid w:val="2A6C4D52"/>
    <w:rsid w:val="2B20CA98"/>
    <w:rsid w:val="2CB12603"/>
    <w:rsid w:val="2D1938BE"/>
    <w:rsid w:val="2D2EB61D"/>
    <w:rsid w:val="2DA4380D"/>
    <w:rsid w:val="2E7F7415"/>
    <w:rsid w:val="2EF46BEB"/>
    <w:rsid w:val="30656C1D"/>
    <w:rsid w:val="314C9C69"/>
    <w:rsid w:val="32A197F0"/>
    <w:rsid w:val="333EC8F2"/>
    <w:rsid w:val="34009A8D"/>
    <w:rsid w:val="34BFB2C0"/>
    <w:rsid w:val="34D66C89"/>
    <w:rsid w:val="35C75783"/>
    <w:rsid w:val="36E99617"/>
    <w:rsid w:val="37655DEF"/>
    <w:rsid w:val="3A5735C0"/>
    <w:rsid w:val="3AD9B89B"/>
    <w:rsid w:val="3BE80564"/>
    <w:rsid w:val="3D8F297B"/>
    <w:rsid w:val="3E3E6CA7"/>
    <w:rsid w:val="3F0B337A"/>
    <w:rsid w:val="3F876EDE"/>
    <w:rsid w:val="4126A868"/>
    <w:rsid w:val="42C64997"/>
    <w:rsid w:val="451CCFDB"/>
    <w:rsid w:val="46D9666B"/>
    <w:rsid w:val="47C0A9F3"/>
    <w:rsid w:val="48868FD8"/>
    <w:rsid w:val="4B6AB11E"/>
    <w:rsid w:val="4C95CB11"/>
    <w:rsid w:val="4D84D260"/>
    <w:rsid w:val="4DC758F0"/>
    <w:rsid w:val="4EC09A57"/>
    <w:rsid w:val="4EC26B6F"/>
    <w:rsid w:val="4FCD92C8"/>
    <w:rsid w:val="503360E9"/>
    <w:rsid w:val="5055BE0A"/>
    <w:rsid w:val="50D58664"/>
    <w:rsid w:val="50DD35D5"/>
    <w:rsid w:val="51959E48"/>
    <w:rsid w:val="51F7F52A"/>
    <w:rsid w:val="520F312F"/>
    <w:rsid w:val="52EEC51F"/>
    <w:rsid w:val="535AE2FE"/>
    <w:rsid w:val="543E7C2E"/>
    <w:rsid w:val="546FC824"/>
    <w:rsid w:val="5543C84E"/>
    <w:rsid w:val="59DF9605"/>
    <w:rsid w:val="5CF36862"/>
    <w:rsid w:val="5D2CEFBE"/>
    <w:rsid w:val="5D3B83F6"/>
    <w:rsid w:val="5E0D4EFB"/>
    <w:rsid w:val="5E114D34"/>
    <w:rsid w:val="5F8D4375"/>
    <w:rsid w:val="5FA59B70"/>
    <w:rsid w:val="5FE0D1CE"/>
    <w:rsid w:val="600B2023"/>
    <w:rsid w:val="60E2FA57"/>
    <w:rsid w:val="62AB18EC"/>
    <w:rsid w:val="64307C07"/>
    <w:rsid w:val="64D9493F"/>
    <w:rsid w:val="662F6D88"/>
    <w:rsid w:val="6764DE8C"/>
    <w:rsid w:val="68C4D501"/>
    <w:rsid w:val="6B1478B1"/>
    <w:rsid w:val="6C9E407A"/>
    <w:rsid w:val="6CD3DA7D"/>
    <w:rsid w:val="6CFF810F"/>
    <w:rsid w:val="6D87D792"/>
    <w:rsid w:val="7112E82B"/>
    <w:rsid w:val="73F2D62E"/>
    <w:rsid w:val="74CD6E34"/>
    <w:rsid w:val="769F1A0A"/>
    <w:rsid w:val="77B9B903"/>
    <w:rsid w:val="7848D859"/>
    <w:rsid w:val="78BE486B"/>
    <w:rsid w:val="79911B09"/>
    <w:rsid w:val="79AD891B"/>
    <w:rsid w:val="7A3EE7A8"/>
    <w:rsid w:val="7B783D24"/>
    <w:rsid w:val="7C063C02"/>
    <w:rsid w:val="7D23691A"/>
    <w:rsid w:val="7D38E43E"/>
    <w:rsid w:val="7D7A1993"/>
    <w:rsid w:val="7D946D56"/>
    <w:rsid w:val="7E27E9E5"/>
    <w:rsid w:val="7E7390DF"/>
    <w:rsid w:val="7FF5D6BF"/>
    <w:rsid w:val="7FF8E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23410A"/>
  <w15:chartTrackingRefBased/>
  <w15:docId w15:val="{E4E968D2-B94D-4CA5-A324-1C5858A4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N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C8A"/>
    <w:pPr>
      <w:spacing w:before="120" w:after="280" w:line="259" w:lineRule="auto"/>
      <w:jc w:val="both"/>
    </w:pPr>
    <w:rPr>
      <w:rFonts w:ascii="Lato Medium" w:hAnsi="Lato Medium"/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35CB1"/>
    <w:pPr>
      <w:keepNext/>
      <w:keepLines/>
      <w:numPr>
        <w:numId w:val="12"/>
      </w:numPr>
      <w:spacing w:before="480" w:after="360"/>
      <w:ind w:left="814"/>
      <w:outlineLvl w:val="0"/>
    </w:pPr>
    <w:rPr>
      <w:rFonts w:ascii="Lato Black" w:eastAsiaTheme="majorEastAsia" w:hAnsi="Lato Black" w:cstheme="majorBidi"/>
      <w:color w:val="153455"/>
      <w:sz w:val="2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0C8A"/>
    <w:pPr>
      <w:keepNext/>
      <w:keepLines/>
      <w:numPr>
        <w:numId w:val="13"/>
      </w:numPr>
      <w:spacing w:before="240" w:after="240"/>
      <w:ind w:left="360"/>
      <w:outlineLvl w:val="1"/>
    </w:pPr>
    <w:rPr>
      <w:rFonts w:ascii="Lato SemiBold" w:eastAsiaTheme="majorEastAsia" w:hAnsi="Lato SemiBold" w:cstheme="majorBidi"/>
      <w:color w:val="153455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0C8A"/>
    <w:pPr>
      <w:keepNext/>
      <w:keepLines/>
      <w:numPr>
        <w:numId w:val="28"/>
      </w:numPr>
      <w:spacing w:before="400" w:after="320"/>
      <w:outlineLvl w:val="2"/>
    </w:pPr>
    <w:rPr>
      <w:rFonts w:ascii="Lato SemiBold" w:eastAsiaTheme="majorEastAsia" w:hAnsi="Lato SemiBold" w:cstheme="majorBidi"/>
      <w:color w:val="0F4761" w:themeColor="accent1" w:themeShade="BF"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58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58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58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58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58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58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5CB1"/>
    <w:rPr>
      <w:rFonts w:ascii="Lato Black" w:eastAsiaTheme="majorEastAsia" w:hAnsi="Lato Black" w:cstheme="majorBidi"/>
      <w:color w:val="153455"/>
      <w:sz w:val="2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C0C8A"/>
    <w:rPr>
      <w:rFonts w:ascii="Lato SemiBold" w:eastAsiaTheme="majorEastAsia" w:hAnsi="Lato SemiBold" w:cstheme="majorBidi"/>
      <w:color w:val="153455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C0C8A"/>
    <w:rPr>
      <w:rFonts w:ascii="Lato SemiBold" w:eastAsiaTheme="majorEastAsia" w:hAnsi="Lato SemiBold" w:cstheme="majorBidi"/>
      <w:color w:val="0F4761" w:themeColor="accent1" w:themeShade="BF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585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585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58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585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58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58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58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5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58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58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58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585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585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585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58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585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585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74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NI"/>
      <w14:ligatures w14:val="none"/>
    </w:rPr>
  </w:style>
  <w:style w:type="character" w:styleId="Textoennegrita">
    <w:name w:val="Strong"/>
    <w:basedOn w:val="Fuentedeprrafopredeter"/>
    <w:uiPriority w:val="22"/>
    <w:qFormat/>
    <w:rsid w:val="0037498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9530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30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307C"/>
    <w:rPr>
      <w:sz w:val="20"/>
      <w:szCs w:val="20"/>
    </w:rPr>
  </w:style>
  <w:style w:type="table" w:styleId="Tablaconcuadrcula5oscura-nfasis4">
    <w:name w:val="Grid Table 5 Dark Accent 4"/>
    <w:basedOn w:val="Tablanormal"/>
    <w:uiPriority w:val="50"/>
    <w:rsid w:val="002944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aconcuadrcula">
    <w:name w:val="Table Grid"/>
    <w:basedOn w:val="Tablanormal"/>
    <w:uiPriority w:val="39"/>
    <w:rsid w:val="00DB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4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2F6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A4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2F6"/>
    <w:rPr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921DCE"/>
    <w:pPr>
      <w:spacing w:before="240" w:after="0"/>
      <w:outlineLvl w:val="9"/>
    </w:pPr>
    <w:rPr>
      <w:kern w:val="0"/>
      <w:sz w:val="32"/>
      <w:szCs w:val="32"/>
      <w:lang w:eastAsia="es-NI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71582"/>
    <w:pPr>
      <w:tabs>
        <w:tab w:val="left" w:pos="435"/>
        <w:tab w:val="left" w:pos="960"/>
        <w:tab w:val="right" w:leader="dot" w:pos="8820"/>
      </w:tabs>
      <w:spacing w:after="100"/>
    </w:pPr>
    <w:rPr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71582"/>
    <w:pPr>
      <w:tabs>
        <w:tab w:val="left" w:pos="960"/>
        <w:tab w:val="right" w:leader="dot" w:pos="8828"/>
      </w:tabs>
      <w:spacing w:after="100"/>
      <w:ind w:left="220"/>
    </w:pPr>
    <w:rPr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71582"/>
    <w:pPr>
      <w:tabs>
        <w:tab w:val="right" w:leader="dot" w:pos="8828"/>
      </w:tabs>
      <w:spacing w:after="100"/>
      <w:ind w:left="440"/>
    </w:pPr>
    <w:rPr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21DCE"/>
    <w:rPr>
      <w:color w:val="467886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4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4FC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667982"/>
    <w:pPr>
      <w:spacing w:after="0" w:line="240" w:lineRule="auto"/>
    </w:pPr>
    <w:rPr>
      <w:rFonts w:eastAsiaTheme="minorEastAsia"/>
      <w:kern w:val="0"/>
      <w:sz w:val="22"/>
      <w:szCs w:val="22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7982"/>
    <w:rPr>
      <w:rFonts w:eastAsiaTheme="minorEastAsia"/>
      <w:kern w:val="0"/>
      <w:sz w:val="22"/>
      <w:szCs w:val="22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03638F"/>
    <w:pPr>
      <w:spacing w:before="240"/>
    </w:pPr>
    <w:rPr>
      <w:rFonts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638F"/>
    <w:rPr>
      <w:rFonts w:ascii="Inter Medium" w:hAnsi="Inter Medium" w:cs="Aria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13989"/>
    <w:pPr>
      <w:spacing w:after="0" w:line="360" w:lineRule="auto"/>
      <w:ind w:left="708"/>
    </w:pPr>
    <w:rPr>
      <w:rFonts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13989"/>
    <w:rPr>
      <w:rFonts w:ascii="Inter Medium" w:hAnsi="Inter Medium" w:cs="Arial"/>
      <w:color w:val="000000" w:themeColor="text1"/>
      <w:sz w:val="22"/>
      <w:szCs w:val="22"/>
    </w:rPr>
  </w:style>
  <w:style w:type="table" w:styleId="Tabladelista1clara-nfasis1">
    <w:name w:val="List Table 1 Light Accent 1"/>
    <w:basedOn w:val="Tablanormal"/>
    <w:uiPriority w:val="46"/>
    <w:rsid w:val="00FC6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1clara">
    <w:name w:val="List Table 1 Light"/>
    <w:basedOn w:val="Tablanormal"/>
    <w:uiPriority w:val="46"/>
    <w:rsid w:val="00FC6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F23E7A"/>
    <w:pPr>
      <w:spacing w:after="0" w:line="240" w:lineRule="auto"/>
    </w:pPr>
    <w:rPr>
      <w:rFonts w:ascii="Lato Medium" w:hAnsi="Lato Medium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jc w:val="center"/>
      </w:pPr>
      <w:rPr>
        <w:rFonts w:ascii="Lato SemiBold" w:hAnsi="Lato SemiBold"/>
        <w:b/>
        <w:bCs/>
        <w:i w:val="0"/>
        <w:color w:val="FFFFFF" w:themeColor="background1"/>
        <w:sz w:val="22"/>
        <w:u w:color="FFFFFF" w:themeColor="background1"/>
      </w:rPr>
      <w:tblPr/>
      <w:tcPr>
        <w:shd w:val="clear" w:color="auto" w:fill="153455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pPr>
        <w:jc w:val="center"/>
      </w:pPr>
      <w:rPr>
        <w:rFonts w:ascii="Lato SemiBold" w:hAnsi="Lato SemiBold"/>
        <w:b w:val="0"/>
        <w:bCs/>
        <w:sz w:val="22"/>
      </w:rPr>
    </w:tblStylePr>
    <w:tblStylePr w:type="lastCol">
      <w:rPr>
        <w:b w:val="0"/>
        <w:bCs/>
      </w:rPr>
    </w:tblStylePr>
    <w:tblStylePr w:type="band2Vert">
      <w:rPr>
        <w:b w:val="0"/>
      </w:rPr>
    </w:tblStylePr>
    <w:tblStylePr w:type="band1Horz">
      <w:rPr>
        <w:rFonts w:ascii="Lato Medium" w:hAnsi="Lato Medium"/>
        <w:sz w:val="22"/>
      </w:rPr>
      <w:tblPr/>
      <w:tcPr>
        <w:shd w:val="clear" w:color="auto" w:fill="FAFAFA"/>
      </w:tcPr>
    </w:tblStylePr>
    <w:tblStylePr w:type="band2Horz">
      <w:rPr>
        <w:rFonts w:ascii="Lato Medium" w:hAnsi="Lato Medium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</w:tblStylePr>
  </w:style>
  <w:style w:type="table" w:customStyle="1" w:styleId="Documentos">
    <w:name w:val="Documentos"/>
    <w:basedOn w:val="Tablanormal"/>
    <w:uiPriority w:val="99"/>
    <w:rsid w:val="00F46531"/>
    <w:pPr>
      <w:spacing w:after="0" w:line="240" w:lineRule="auto"/>
    </w:pPr>
    <w:rPr>
      <w:rFonts w:ascii="Lato Medium" w:hAnsi="Lato Medium"/>
      <w:color w:val="FFFFFF" w:themeColor="background1"/>
    </w:rPr>
    <w:tblPr>
      <w:tblStyleRowBandSize w:val="1"/>
      <w:tblStyleColBandSize w:val="1"/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153455"/>
        <w:vAlign w:val="center"/>
      </w:tcPr>
    </w:tblStylePr>
    <w:tblStylePr w:type="firstCol">
      <w:rPr>
        <w:color w:val="FFFFFF" w:themeColor="background1"/>
      </w:r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Estilo1">
    <w:name w:val="Estilo1"/>
    <w:basedOn w:val="Tablanormal"/>
    <w:uiPriority w:val="99"/>
    <w:rsid w:val="00FA296E"/>
    <w:pPr>
      <w:spacing w:after="0" w:line="240" w:lineRule="auto"/>
    </w:pPr>
    <w:tblPr/>
    <w:tcPr>
      <w:shd w:val="clear" w:color="auto" w:fill="F9F9F9"/>
    </w:tcPr>
  </w:style>
  <w:style w:type="table" w:styleId="Tabladelista3">
    <w:name w:val="List Table 3"/>
    <w:basedOn w:val="Tablanormal"/>
    <w:uiPriority w:val="48"/>
    <w:rsid w:val="006617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5oscura">
    <w:name w:val="Grid Table 5 Dark"/>
    <w:basedOn w:val="Tablanormal"/>
    <w:uiPriority w:val="50"/>
    <w:rsid w:val="008F3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extoindependiente2">
    <w:name w:val="Body Text 2"/>
    <w:basedOn w:val="Normal"/>
    <w:link w:val="Textoindependiente2Car"/>
    <w:uiPriority w:val="99"/>
    <w:unhideWhenUsed/>
    <w:rsid w:val="007B4A19"/>
    <w:pPr>
      <w:spacing w:line="240" w:lineRule="auto"/>
      <w:jc w:val="left"/>
    </w:pPr>
    <w:rPr>
      <w:rFonts w:cs="Arial"/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B4A19"/>
    <w:rPr>
      <w:rFonts w:ascii="Lato Medium" w:hAnsi="Lato Medium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0781-F667-4862-B27E-501F82F9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9</Words>
  <Characters>4533</Characters>
  <Application>Microsoft Office Word</Application>
  <DocSecurity>0</DocSecurity>
  <Lines>9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a Maria Espinoza Rivera</dc:creator>
  <cp:keywords/>
  <dc:description/>
  <cp:lastModifiedBy>Fernando de los Angeles Valle García</cp:lastModifiedBy>
  <cp:revision>2</cp:revision>
  <cp:lastPrinted>2025-11-13T00:28:00Z</cp:lastPrinted>
  <dcterms:created xsi:type="dcterms:W3CDTF">2026-01-13T16:47:00Z</dcterms:created>
  <dcterms:modified xsi:type="dcterms:W3CDTF">2026-01-1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2e0960-be74-4467-88a0-d31bcc663b8f</vt:lpwstr>
  </property>
</Properties>
</file>